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CBDD" w14:textId="77777777" w:rsidR="00AA775E" w:rsidRPr="00327D78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KRYTERIA  REKRUTACJI </w:t>
      </w:r>
      <w:r w:rsidR="00A6549E" w:rsidRPr="00327D78">
        <w:rPr>
          <w:rFonts w:ascii="Arial" w:hAnsi="Arial" w:cs="Arial"/>
          <w:b/>
          <w:sz w:val="18"/>
          <w:szCs w:val="18"/>
        </w:rPr>
        <w:t>UCZNIÓW</w:t>
      </w:r>
      <w:r w:rsidR="006526C5" w:rsidRPr="00327D78">
        <w:rPr>
          <w:rFonts w:ascii="Arial" w:hAnsi="Arial" w:cs="Arial"/>
          <w:b/>
          <w:sz w:val="18"/>
          <w:szCs w:val="18"/>
        </w:rPr>
        <w:t xml:space="preserve"> </w:t>
      </w:r>
    </w:p>
    <w:p w14:paraId="7AD5AE5B" w14:textId="77777777" w:rsidR="0039662B" w:rsidRPr="00327D78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DO PIERWSZEJ</w:t>
      </w:r>
      <w:r w:rsidR="006642C5" w:rsidRPr="00327D78">
        <w:rPr>
          <w:rFonts w:ascii="Arial" w:hAnsi="Arial" w:cs="Arial"/>
          <w:b/>
          <w:sz w:val="18"/>
          <w:szCs w:val="18"/>
        </w:rPr>
        <w:t xml:space="preserve"> </w:t>
      </w:r>
      <w:r w:rsidR="009A555F" w:rsidRPr="00327D78">
        <w:rPr>
          <w:rFonts w:ascii="Arial" w:hAnsi="Arial" w:cs="Arial"/>
          <w:b/>
          <w:sz w:val="18"/>
          <w:szCs w:val="18"/>
        </w:rPr>
        <w:t xml:space="preserve">KLASY </w:t>
      </w:r>
      <w:r w:rsidR="00156DB7" w:rsidRPr="00327D78">
        <w:rPr>
          <w:rFonts w:ascii="Arial" w:hAnsi="Arial" w:cs="Arial"/>
          <w:b/>
          <w:sz w:val="18"/>
          <w:szCs w:val="18"/>
        </w:rPr>
        <w:t>CZTEROLETNIEGO</w:t>
      </w:r>
      <w:r w:rsidR="0039662B" w:rsidRPr="00327D78">
        <w:rPr>
          <w:rFonts w:ascii="Arial" w:hAnsi="Arial" w:cs="Arial"/>
          <w:b/>
          <w:sz w:val="18"/>
          <w:szCs w:val="18"/>
        </w:rPr>
        <w:t xml:space="preserve"> </w:t>
      </w:r>
    </w:p>
    <w:p w14:paraId="728EC76D" w14:textId="77777777" w:rsidR="00B879C1" w:rsidRPr="00327D78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  <w:r w:rsidR="008054D8">
        <w:rPr>
          <w:rFonts w:ascii="Arial" w:hAnsi="Arial" w:cs="Arial"/>
          <w:b/>
          <w:sz w:val="18"/>
          <w:szCs w:val="18"/>
        </w:rPr>
        <w:t>W KIELCACH</w:t>
      </w:r>
    </w:p>
    <w:p w14:paraId="6A858FDD" w14:textId="77777777" w:rsidR="006642C5" w:rsidRPr="00327D78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SZK</w:t>
      </w:r>
      <w:r w:rsidR="008054D8">
        <w:rPr>
          <w:rFonts w:ascii="Arial" w:hAnsi="Arial" w:cs="Arial"/>
          <w:b/>
          <w:sz w:val="18"/>
          <w:szCs w:val="18"/>
        </w:rPr>
        <w:t>O</w:t>
      </w:r>
      <w:r w:rsidRPr="00327D78">
        <w:rPr>
          <w:rFonts w:ascii="Arial" w:hAnsi="Arial" w:cs="Arial"/>
          <w:b/>
          <w:sz w:val="18"/>
          <w:szCs w:val="18"/>
        </w:rPr>
        <w:t>Ł</w:t>
      </w:r>
      <w:r w:rsidR="008054D8">
        <w:rPr>
          <w:rFonts w:ascii="Arial" w:hAnsi="Arial" w:cs="Arial"/>
          <w:b/>
          <w:sz w:val="18"/>
          <w:szCs w:val="18"/>
        </w:rPr>
        <w:t>Y</w:t>
      </w:r>
      <w:r w:rsidR="00991BE7" w:rsidRPr="00327D78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327D78">
        <w:rPr>
          <w:rFonts w:ascii="Arial" w:hAnsi="Arial" w:cs="Arial"/>
          <w:b/>
          <w:sz w:val="18"/>
          <w:szCs w:val="18"/>
        </w:rPr>
        <w:t xml:space="preserve"> </w:t>
      </w:r>
    </w:p>
    <w:p w14:paraId="20ED0773" w14:textId="77777777" w:rsidR="006642C5" w:rsidRPr="00327D78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Z</w:t>
      </w:r>
      <w:r w:rsidR="006642C5" w:rsidRPr="00327D78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14:paraId="40438B69" w14:textId="7C3DC99A"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NA ROK SZKOLNY</w:t>
      </w:r>
      <w:r w:rsidR="00FD2BF8" w:rsidRPr="00327D78">
        <w:rPr>
          <w:rFonts w:ascii="Arial" w:hAnsi="Arial" w:cs="Arial"/>
          <w:b/>
          <w:sz w:val="18"/>
          <w:szCs w:val="18"/>
        </w:rPr>
        <w:t xml:space="preserve"> 202</w:t>
      </w:r>
      <w:r w:rsidR="005646A9">
        <w:rPr>
          <w:rFonts w:ascii="Arial" w:hAnsi="Arial" w:cs="Arial"/>
          <w:b/>
          <w:sz w:val="18"/>
          <w:szCs w:val="18"/>
        </w:rPr>
        <w:t>6</w:t>
      </w:r>
      <w:r w:rsidR="00FD2BF8" w:rsidRPr="00327D78">
        <w:rPr>
          <w:rFonts w:ascii="Arial" w:hAnsi="Arial" w:cs="Arial"/>
          <w:b/>
          <w:sz w:val="18"/>
          <w:szCs w:val="18"/>
        </w:rPr>
        <w:t>/202</w:t>
      </w:r>
      <w:r w:rsidR="005646A9">
        <w:rPr>
          <w:rFonts w:ascii="Arial" w:hAnsi="Arial" w:cs="Arial"/>
          <w:b/>
          <w:sz w:val="18"/>
          <w:szCs w:val="18"/>
        </w:rPr>
        <w:t>7</w:t>
      </w:r>
    </w:p>
    <w:p w14:paraId="4CFB0844" w14:textId="77777777" w:rsidR="002505B6" w:rsidRPr="00327D78" w:rsidRDefault="002505B6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A4823AB" w14:textId="77777777"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93CB4FF" w14:textId="77777777" w:rsidR="002505B6" w:rsidRDefault="002505B6" w:rsidP="002505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6218810"/>
      <w:r>
        <w:rPr>
          <w:rFonts w:ascii="ArialNarrow-BoldItalic" w:hAnsi="ArialNarrow-BoldItalic" w:cs="ArialNarrow-BoldItalic"/>
          <w:b/>
          <w:bCs/>
          <w:i/>
          <w:iCs/>
        </w:rPr>
        <w:t>P</w:t>
      </w:r>
      <w:r w:rsidRPr="002505B6">
        <w:rPr>
          <w:rFonts w:ascii="Arial" w:hAnsi="Arial" w:cs="Arial"/>
          <w:b/>
          <w:bCs/>
          <w:i/>
          <w:iCs/>
          <w:sz w:val="20"/>
          <w:szCs w:val="20"/>
        </w:rPr>
        <w:t>odstawa prawna:</w:t>
      </w:r>
    </w:p>
    <w:p w14:paraId="40C37052" w14:textId="77777777" w:rsidR="002505B6" w:rsidRPr="002505B6" w:rsidRDefault="002505B6" w:rsidP="002505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bookmarkEnd w:id="0"/>
    <w:p w14:paraId="1CF81DAC" w14:textId="0E624139" w:rsidR="00F57A22" w:rsidRPr="0015209A" w:rsidRDefault="00F57A22" w:rsidP="00F57A22">
      <w:pPr>
        <w:spacing w:line="240" w:lineRule="auto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1. Ustawa z dnia 14 grudnia.2016 r. - Prawo oświatowe (Dz.U.202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1043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ze zm.)</w:t>
      </w:r>
      <w:r w:rsidR="008C38E0" w:rsidRPr="0015209A">
        <w:rPr>
          <w:rFonts w:ascii="Arial" w:hAnsi="Arial" w:cs="Arial"/>
          <w:sz w:val="18"/>
          <w:szCs w:val="18"/>
          <w:bdr w:val="none" w:sz="0" w:space="0" w:color="auto" w:frame="1"/>
        </w:rPr>
        <w:t>;</w:t>
      </w:r>
    </w:p>
    <w:p w14:paraId="5F9FA01E" w14:textId="1A9338D6" w:rsidR="00F57A22" w:rsidRPr="0015209A" w:rsidRDefault="00F57A22" w:rsidP="00F57A22">
      <w:pPr>
        <w:spacing w:line="240" w:lineRule="auto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2. Ustawa z dnia 14 grudnia 2016 r. - Przepisy wprowadzające ustawę – Prawo oświatowe (Dz.U.2017.60 ze zm.);</w:t>
      </w:r>
    </w:p>
    <w:p w14:paraId="24272A5F" w14:textId="05231A2A" w:rsidR="00F57A22" w:rsidRPr="0015209A" w:rsidRDefault="00F57A22" w:rsidP="00F57A22">
      <w:pPr>
        <w:spacing w:line="240" w:lineRule="auto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3. Rozporządzenie Ministra Edukacji Narodowej z dnia 27 marca 2017 r. w sprawie oddziałów i szkół sportowych oraz oddziałów i szkół mistrzostwa sportowego (Dz.U.2020.2138 ze zm.);</w:t>
      </w:r>
    </w:p>
    <w:p w14:paraId="3A07FED1" w14:textId="7D62739D" w:rsidR="00F57A22" w:rsidRPr="0015209A" w:rsidRDefault="00F57A22" w:rsidP="00F57A22">
      <w:pPr>
        <w:spacing w:line="240" w:lineRule="auto"/>
        <w:rPr>
          <w:rFonts w:ascii="Arial" w:hAnsi="Arial" w:cs="Arial"/>
          <w:bCs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4. Rozporządzenie Ministra Edukacji Narodowej z dnia 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03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kwietnia</w:t>
      </w:r>
      <w:r w:rsidR="00656377"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202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r. w sprawie przeprowadzania postępowania rekrutacyjnego oraz postępowania uzupełniającego do publicznych przedszkoli, szkół, placówek i centrów (Dz.U.202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 w:rsidR="00656377">
        <w:rPr>
          <w:rFonts w:ascii="Arial" w:hAnsi="Arial" w:cs="Arial"/>
          <w:sz w:val="18"/>
          <w:szCs w:val="18"/>
          <w:bdr w:val="none" w:sz="0" w:space="0" w:color="auto" w:frame="1"/>
        </w:rPr>
        <w:t>464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)</w:t>
      </w:r>
      <w:r w:rsidR="008C38E0"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</w:p>
    <w:p w14:paraId="032094D3" w14:textId="77777777" w:rsidR="008F2C6C" w:rsidRDefault="008F2C6C" w:rsidP="008F2C6C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13FA0798" w14:textId="77777777" w:rsidR="00B879C1" w:rsidRPr="006526C5" w:rsidRDefault="00B879C1" w:rsidP="0039662B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="008054D8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 Kielcach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ów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A6549E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ch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14:paraId="7A021AC0" w14:textId="77777777"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DC92200" w14:textId="77777777"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14:paraId="682A235A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39B2D3B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6322FBBC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A6549E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a potwierdzające jego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14:paraId="50204A31" w14:textId="44FA46E5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61450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6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01CB0D0D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0E90C81" w14:textId="77777777" w:rsidR="002505B6" w:rsidRPr="002505B6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ktualne (z ostatniego miesiąca) wyniki badań krwi</w:t>
      </w:r>
      <w:r w:rsidR="002505B6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: </w:t>
      </w:r>
    </w:p>
    <w:p w14:paraId="7C48B028" w14:textId="77777777" w:rsidR="006E12D5" w:rsidRDefault="006E12D5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18"/>
          <w:szCs w:val="18"/>
        </w:rPr>
      </w:pPr>
    </w:p>
    <w:p w14:paraId="6924A8EC" w14:textId="27763129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OB,</w:t>
      </w:r>
    </w:p>
    <w:p w14:paraId="3E714245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morfologia krwi,</w:t>
      </w:r>
    </w:p>
    <w:p w14:paraId="1A08376C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HIV,</w:t>
      </w:r>
    </w:p>
    <w:p w14:paraId="4842E25B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poziom glukozy, żelaza, potasu, wapnia, sodu,</w:t>
      </w:r>
    </w:p>
    <w:p w14:paraId="48F298C5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ALT i AST (próby wątrobowe),</w:t>
      </w:r>
    </w:p>
    <w:p w14:paraId="1DDBA3FF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badanie ogólne moczu,</w:t>
      </w:r>
    </w:p>
    <w:p w14:paraId="0E2F2CBB" w14:textId="77777777" w:rsidR="002505B6" w:rsidRPr="002505B6" w:rsidRDefault="002505B6" w:rsidP="002505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2505B6">
        <w:rPr>
          <w:rFonts w:ascii="SymbolMT" w:hAnsi="SymbolMT" w:cs="SymbolMT"/>
          <w:sz w:val="18"/>
          <w:szCs w:val="18"/>
        </w:rPr>
        <w:t xml:space="preserve">• </w:t>
      </w:r>
      <w:r w:rsidRPr="002505B6">
        <w:rPr>
          <w:rFonts w:ascii="Arial-BoldMT" w:hAnsi="Arial-BoldMT" w:cs="Arial-BoldMT"/>
          <w:b/>
          <w:bCs/>
          <w:sz w:val="18"/>
          <w:szCs w:val="18"/>
        </w:rPr>
        <w:t>zapis EKG z opisem.</w:t>
      </w:r>
    </w:p>
    <w:p w14:paraId="1EEEA644" w14:textId="073FF58E" w:rsidR="00991BE7" w:rsidRPr="00117AE4" w:rsidRDefault="00483C93" w:rsidP="00336B0E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117AE4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 w:rsidRPr="00117AE4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 w:rsidRPr="00117AE4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14:paraId="446D42F6" w14:textId="77777777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ane kandydata do NLO SMS ZPRP.</w:t>
      </w:r>
    </w:p>
    <w:p w14:paraId="2EAEC36A" w14:textId="77777777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sz w:val="18"/>
          <w:szCs w:val="18"/>
        </w:rPr>
      </w:pPr>
      <w:r w:rsidRPr="00327D78">
        <w:rPr>
          <w:rStyle w:val="apple-converted-space"/>
          <w:rFonts w:ascii="Arial" w:hAnsi="Arial" w:cs="Arial"/>
          <w:sz w:val="18"/>
          <w:szCs w:val="18"/>
        </w:rPr>
        <w:t xml:space="preserve"> D</w:t>
      </w:r>
      <w:r w:rsidR="00991BE7" w:rsidRPr="00327D78">
        <w:rPr>
          <w:rStyle w:val="apple-converted-space"/>
          <w:rFonts w:ascii="Arial" w:hAnsi="Arial" w:cs="Arial"/>
          <w:sz w:val="18"/>
          <w:szCs w:val="18"/>
        </w:rPr>
        <w:t>ane o uczniu</w:t>
      </w:r>
      <w:r w:rsidR="00983292" w:rsidRPr="00327D78">
        <w:rPr>
          <w:rStyle w:val="apple-converted-space"/>
          <w:rFonts w:ascii="Arial" w:hAnsi="Arial" w:cs="Arial"/>
          <w:sz w:val="18"/>
          <w:szCs w:val="18"/>
        </w:rPr>
        <w:t>.</w:t>
      </w:r>
    </w:p>
    <w:p w14:paraId="4C2ED8AD" w14:textId="7F4CCB69" w:rsidR="00B30260" w:rsidRPr="00327D78" w:rsidRDefault="00B30260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sz w:val="18"/>
          <w:szCs w:val="18"/>
        </w:rPr>
      </w:pPr>
      <w:r>
        <w:rPr>
          <w:rStyle w:val="apple-converted-space"/>
          <w:rFonts w:ascii="Arial" w:hAnsi="Arial" w:cs="Arial"/>
          <w:sz w:val="18"/>
          <w:szCs w:val="18"/>
        </w:rPr>
        <w:t>Formularz medyczn</w:t>
      </w:r>
      <w:r w:rsidR="002505B6">
        <w:rPr>
          <w:rStyle w:val="apple-converted-space"/>
          <w:rFonts w:ascii="Arial" w:hAnsi="Arial" w:cs="Arial"/>
          <w:sz w:val="18"/>
          <w:szCs w:val="18"/>
        </w:rPr>
        <w:t>y.</w:t>
      </w:r>
    </w:p>
    <w:p w14:paraId="018B9081" w14:textId="77777777" w:rsidR="00484633" w:rsidRPr="00327D78" w:rsidRDefault="0021003F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 2</w:t>
      </w:r>
      <w:r w:rsidR="00FD2BF8" w:rsidRPr="00327D78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 zdjęcia.</w:t>
      </w:r>
    </w:p>
    <w:p w14:paraId="623353EB" w14:textId="77777777"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66273AE8" w14:textId="77777777"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okumentami potwierdzającymi wolę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0A0BC81A" w14:textId="77777777"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17217DE" w14:textId="77777777" w:rsidR="006E12D5" w:rsidRDefault="006E12D5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2C92832D" w14:textId="77777777" w:rsidR="006E12D5" w:rsidRDefault="006E12D5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30977C8E" w14:textId="77777777" w:rsidR="0047535F" w:rsidRDefault="0047535F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0758D21F" w14:textId="77777777" w:rsidR="0047535F" w:rsidRDefault="0047535F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</w:p>
    <w:p w14:paraId="01083D8E" w14:textId="3E922316" w:rsidR="006642C5" w:rsidRPr="00F13E92" w:rsidRDefault="00A6549E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lastRenderedPageBreak/>
        <w:t>Kandydac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</w:t>
      </w:r>
      <w:r w:rsidR="00001B4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Kielcach 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SMS 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i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14:paraId="342E153A" w14:textId="77777777"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14:paraId="66F12517" w14:textId="77777777" w:rsidR="006642C5" w:rsidRPr="00327D78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</w:t>
      </w:r>
      <w:r w:rsidRPr="00327D78">
        <w:rPr>
          <w:rStyle w:val="ff2"/>
          <w:rFonts w:ascii="Arial" w:hAnsi="Arial" w:cs="Arial"/>
          <w:sz w:val="18"/>
          <w:szCs w:val="18"/>
        </w:rPr>
        <w:t>Związek Piłki Ręcznej w Polsce,</w:t>
      </w:r>
    </w:p>
    <w:p w14:paraId="4C28D296" w14:textId="77777777" w:rsidR="0021003F" w:rsidRPr="00327D78" w:rsidRDefault="0021003F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</w:rPr>
        <w:t>uczestniczyć w rozmowie kwalifikacyjnej,</w:t>
      </w:r>
    </w:p>
    <w:p w14:paraId="5523A3F3" w14:textId="77777777" w:rsidR="00D579F4" w:rsidRPr="00327D78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327D78">
        <w:rPr>
          <w:rStyle w:val="ff2"/>
          <w:rFonts w:ascii="Arial" w:hAnsi="Arial" w:cs="Arial"/>
          <w:sz w:val="18"/>
          <w:szCs w:val="18"/>
        </w:rPr>
        <w:t>uzyskać pozytywną kwalifi</w:t>
      </w:r>
      <w:r w:rsidR="0010162B" w:rsidRPr="00327D78">
        <w:rPr>
          <w:rStyle w:val="ff2"/>
          <w:rFonts w:ascii="Arial" w:hAnsi="Arial" w:cs="Arial"/>
          <w:sz w:val="18"/>
          <w:szCs w:val="18"/>
        </w:rPr>
        <w:t>kację w wyniku badań lekarskich</w:t>
      </w:r>
      <w:r w:rsidR="00AD4D37" w:rsidRPr="00327D78">
        <w:rPr>
          <w:rStyle w:val="ff2"/>
          <w:rFonts w:ascii="Arial" w:hAnsi="Arial" w:cs="Arial"/>
          <w:sz w:val="18"/>
          <w:szCs w:val="18"/>
        </w:rPr>
        <w:t>.</w:t>
      </w:r>
    </w:p>
    <w:p w14:paraId="53558ADA" w14:textId="77777777" w:rsidR="009F3ACB" w:rsidRPr="00484633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3BCA46A" w14:textId="77777777" w:rsidR="0021003F" w:rsidRPr="000F32CA" w:rsidRDefault="0021003F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</w:p>
    <w:p w14:paraId="46FC3A78" w14:textId="77777777" w:rsidR="00823FCD" w:rsidRPr="000F32CA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 xml:space="preserve">TERMINY REKRUTACJI DO KLASY PIERWSZEJ CZTEROLETNIEGO NLO </w:t>
      </w:r>
      <w:r w:rsidR="008054D8" w:rsidRPr="000F32CA">
        <w:rPr>
          <w:rStyle w:val="ff2"/>
          <w:rFonts w:ascii="Arial" w:hAnsi="Arial" w:cs="Arial"/>
          <w:b/>
          <w:sz w:val="18"/>
          <w:szCs w:val="18"/>
          <w:u w:val="single"/>
        </w:rPr>
        <w:t xml:space="preserve">W KIELCACH </w:t>
      </w: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>SMS ZPRP</w:t>
      </w:r>
    </w:p>
    <w:p w14:paraId="555BDDC4" w14:textId="728BA903" w:rsidR="00823FCD" w:rsidRPr="000F32CA" w:rsidRDefault="00912E31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>NA ROK SZKOLNY 202</w:t>
      </w:r>
      <w:r w:rsidR="005646A9">
        <w:rPr>
          <w:rStyle w:val="ff2"/>
          <w:rFonts w:ascii="Arial" w:hAnsi="Arial" w:cs="Arial"/>
          <w:b/>
          <w:sz w:val="18"/>
          <w:szCs w:val="18"/>
          <w:u w:val="single"/>
        </w:rPr>
        <w:t>6</w:t>
      </w:r>
      <w:r w:rsidRPr="000F32CA">
        <w:rPr>
          <w:rStyle w:val="ff2"/>
          <w:rFonts w:ascii="Arial" w:hAnsi="Arial" w:cs="Arial"/>
          <w:b/>
          <w:sz w:val="18"/>
          <w:szCs w:val="18"/>
          <w:u w:val="single"/>
        </w:rPr>
        <w:t>/</w:t>
      </w:r>
      <w:r w:rsidR="00A52A81">
        <w:rPr>
          <w:rStyle w:val="ff2"/>
          <w:rFonts w:ascii="Arial" w:hAnsi="Arial" w:cs="Arial"/>
          <w:b/>
          <w:sz w:val="18"/>
          <w:szCs w:val="18"/>
          <w:u w:val="single"/>
        </w:rPr>
        <w:t>2</w:t>
      </w:r>
      <w:r w:rsidR="005646A9">
        <w:rPr>
          <w:rStyle w:val="ff2"/>
          <w:rFonts w:ascii="Arial" w:hAnsi="Arial" w:cs="Arial"/>
          <w:b/>
          <w:sz w:val="18"/>
          <w:szCs w:val="18"/>
          <w:u w:val="single"/>
        </w:rPr>
        <w:t>7</w:t>
      </w:r>
      <w:r w:rsidR="00823FCD" w:rsidRPr="000F32CA">
        <w:rPr>
          <w:rStyle w:val="ff2"/>
          <w:rFonts w:ascii="Arial" w:hAnsi="Arial" w:cs="Arial"/>
          <w:b/>
          <w:sz w:val="18"/>
          <w:szCs w:val="18"/>
          <w:u w:val="single"/>
        </w:rPr>
        <w:t>:</w:t>
      </w:r>
    </w:p>
    <w:p w14:paraId="40578FAE" w14:textId="77777777" w:rsidR="00823FCD" w:rsidRPr="000F32CA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sz w:val="18"/>
          <w:szCs w:val="18"/>
          <w:u w:val="single"/>
        </w:rPr>
      </w:pPr>
    </w:p>
    <w:p w14:paraId="7A2FDA21" w14:textId="3F8720D0" w:rsidR="00823FCD" w:rsidRPr="00A464B9" w:rsidRDefault="00912E31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A464B9">
        <w:rPr>
          <w:rStyle w:val="ff2"/>
          <w:rFonts w:ascii="Arial" w:hAnsi="Arial" w:cs="Arial"/>
          <w:b/>
          <w:sz w:val="18"/>
          <w:szCs w:val="18"/>
        </w:rPr>
        <w:t xml:space="preserve">od </w:t>
      </w:r>
      <w:r w:rsidR="00614502" w:rsidRPr="00A464B9">
        <w:rPr>
          <w:rStyle w:val="ff2"/>
          <w:rFonts w:ascii="Arial" w:hAnsi="Arial" w:cs="Arial"/>
          <w:b/>
          <w:sz w:val="18"/>
          <w:szCs w:val="18"/>
        </w:rPr>
        <w:t>04.05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 xml:space="preserve"> -</w:t>
      </w:r>
      <w:r w:rsidR="00F5749B" w:rsidRPr="00A464B9">
        <w:rPr>
          <w:rStyle w:val="ff2"/>
          <w:rFonts w:ascii="Arial" w:hAnsi="Arial" w:cs="Arial"/>
          <w:b/>
          <w:sz w:val="18"/>
          <w:szCs w:val="18"/>
        </w:rPr>
        <w:t xml:space="preserve"> </w:t>
      </w:r>
      <w:r w:rsidR="005646A9" w:rsidRPr="00A464B9">
        <w:rPr>
          <w:rStyle w:val="ff2"/>
          <w:rFonts w:ascii="Arial" w:hAnsi="Arial" w:cs="Arial"/>
          <w:b/>
          <w:sz w:val="18"/>
          <w:szCs w:val="18"/>
        </w:rPr>
        <w:t>29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>.0</w:t>
      </w:r>
      <w:r w:rsidR="005646A9" w:rsidRPr="00A464B9">
        <w:rPr>
          <w:rStyle w:val="ff2"/>
          <w:rFonts w:ascii="Arial" w:hAnsi="Arial" w:cs="Arial"/>
          <w:b/>
          <w:sz w:val="18"/>
          <w:szCs w:val="18"/>
        </w:rPr>
        <w:t>5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>.202</w:t>
      </w:r>
      <w:r w:rsidR="005646A9" w:rsidRPr="00A464B9">
        <w:rPr>
          <w:rStyle w:val="ff2"/>
          <w:rFonts w:ascii="Arial" w:hAnsi="Arial" w:cs="Arial"/>
          <w:b/>
          <w:sz w:val="18"/>
          <w:szCs w:val="18"/>
        </w:rPr>
        <w:t>6</w:t>
      </w:r>
      <w:r w:rsidR="007324C3" w:rsidRPr="00A464B9">
        <w:rPr>
          <w:rStyle w:val="ff2"/>
          <w:rFonts w:ascii="Arial" w:hAnsi="Arial" w:cs="Arial"/>
          <w:b/>
          <w:sz w:val="18"/>
          <w:szCs w:val="18"/>
        </w:rPr>
        <w:t xml:space="preserve"> </w:t>
      </w:r>
      <w:r w:rsidR="00823FCD" w:rsidRPr="00A464B9">
        <w:rPr>
          <w:rStyle w:val="ff2"/>
          <w:rFonts w:ascii="Arial" w:hAnsi="Arial" w:cs="Arial"/>
          <w:sz w:val="18"/>
          <w:szCs w:val="18"/>
        </w:rPr>
        <w:t>- składanie deklaracji o przystąpieniu do egzaminu oraz przesłanie dokumentów rekrutacyjnych;</w:t>
      </w:r>
    </w:p>
    <w:p w14:paraId="18D00E9D" w14:textId="64F3DED0" w:rsidR="008054D8" w:rsidRPr="00A464B9" w:rsidRDefault="008054D8" w:rsidP="008054D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płata za egzamin </w:t>
      </w:r>
      <w:r w:rsidR="005646A9" w:rsidRPr="00A464B9">
        <w:rPr>
          <w:rFonts w:ascii="Arial" w:hAnsi="Arial" w:cs="Arial"/>
          <w:b/>
          <w:sz w:val="18"/>
          <w:szCs w:val="18"/>
        </w:rPr>
        <w:t>6</w:t>
      </w:r>
      <w:r w:rsidR="007324C3" w:rsidRPr="00A464B9">
        <w:rPr>
          <w:rFonts w:ascii="Arial" w:hAnsi="Arial" w:cs="Arial"/>
          <w:b/>
          <w:sz w:val="18"/>
          <w:szCs w:val="18"/>
        </w:rPr>
        <w:t>0</w:t>
      </w:r>
      <w:r w:rsidRPr="00A464B9">
        <w:rPr>
          <w:rFonts w:ascii="Arial" w:hAnsi="Arial" w:cs="Arial"/>
          <w:b/>
          <w:sz w:val="18"/>
          <w:szCs w:val="18"/>
        </w:rPr>
        <w:t xml:space="preserve">0 złotych </w:t>
      </w:r>
      <w:r w:rsidRPr="00A464B9">
        <w:rPr>
          <w:rFonts w:ascii="Arial" w:hAnsi="Arial" w:cs="Arial"/>
          <w:sz w:val="18"/>
          <w:szCs w:val="18"/>
        </w:rPr>
        <w:t xml:space="preserve">płatne na konto szkoły </w:t>
      </w:r>
      <w:r w:rsidRPr="00A464B9">
        <w:rPr>
          <w:rFonts w:ascii="Arial" w:hAnsi="Arial" w:cs="Arial"/>
          <w:b/>
          <w:sz w:val="18"/>
          <w:szCs w:val="18"/>
        </w:rPr>
        <w:t xml:space="preserve">82 1600 1462 1832 6514 9000 0002. </w:t>
      </w:r>
      <w:r w:rsidRPr="00A464B9">
        <w:rPr>
          <w:rFonts w:ascii="Arial" w:hAnsi="Arial" w:cs="Arial"/>
          <w:sz w:val="18"/>
          <w:szCs w:val="18"/>
        </w:rPr>
        <w:t>W tytule należy wpisać imię i nazwisko kandydata opłata za egzamin np. Jan Kowalski opłata za egzamin</w:t>
      </w:r>
    </w:p>
    <w:p w14:paraId="00CD62CC" w14:textId="1AA738BD" w:rsidR="008054D8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4</w:t>
      </w:r>
      <w:r w:rsidR="00912E31" w:rsidRPr="00A464B9">
        <w:rPr>
          <w:rFonts w:ascii="Arial" w:hAnsi="Arial" w:cs="Arial"/>
          <w:b/>
          <w:sz w:val="18"/>
          <w:szCs w:val="18"/>
        </w:rPr>
        <w:t>.06.202</w:t>
      </w:r>
      <w:r w:rsidRPr="00A464B9">
        <w:rPr>
          <w:rFonts w:ascii="Arial" w:hAnsi="Arial" w:cs="Arial"/>
          <w:b/>
          <w:sz w:val="18"/>
          <w:szCs w:val="18"/>
        </w:rPr>
        <w:t>6</w:t>
      </w:r>
      <w:r w:rsidR="00823FCD" w:rsidRPr="00A464B9">
        <w:rPr>
          <w:rFonts w:ascii="Arial" w:hAnsi="Arial" w:cs="Arial"/>
          <w:sz w:val="18"/>
          <w:szCs w:val="18"/>
        </w:rPr>
        <w:t xml:space="preserve"> </w:t>
      </w:r>
      <w:r w:rsidR="00F5749B" w:rsidRPr="00A464B9">
        <w:rPr>
          <w:rFonts w:ascii="Arial" w:hAnsi="Arial" w:cs="Arial"/>
          <w:b/>
          <w:sz w:val="18"/>
          <w:szCs w:val="18"/>
        </w:rPr>
        <w:t>w</w:t>
      </w:r>
      <w:r w:rsidR="004D17E1" w:rsidRPr="00A464B9">
        <w:rPr>
          <w:rFonts w:ascii="Arial" w:hAnsi="Arial" w:cs="Arial"/>
          <w:b/>
          <w:sz w:val="18"/>
          <w:szCs w:val="18"/>
        </w:rPr>
        <w:t xml:space="preserve"> godz.</w:t>
      </w:r>
      <w:r w:rsidR="00F5749B" w:rsidRPr="00A464B9">
        <w:rPr>
          <w:rFonts w:ascii="Arial" w:hAnsi="Arial" w:cs="Arial"/>
          <w:b/>
          <w:sz w:val="18"/>
          <w:szCs w:val="18"/>
        </w:rPr>
        <w:t xml:space="preserve"> </w:t>
      </w:r>
      <w:r w:rsidR="005B4CD2" w:rsidRPr="00A464B9">
        <w:rPr>
          <w:rFonts w:ascii="Arial" w:hAnsi="Arial" w:cs="Arial"/>
          <w:bCs/>
          <w:sz w:val="18"/>
          <w:szCs w:val="18"/>
        </w:rPr>
        <w:t>11</w:t>
      </w:r>
      <w:r w:rsidR="00F5749B" w:rsidRPr="00A464B9">
        <w:rPr>
          <w:rFonts w:ascii="Arial" w:hAnsi="Arial" w:cs="Arial"/>
          <w:bCs/>
          <w:sz w:val="18"/>
          <w:szCs w:val="18"/>
        </w:rPr>
        <w:t>:00 -</w:t>
      </w:r>
      <w:r w:rsidR="004D17E1" w:rsidRPr="00A464B9">
        <w:rPr>
          <w:rFonts w:ascii="Arial" w:hAnsi="Arial" w:cs="Arial"/>
          <w:bCs/>
          <w:sz w:val="18"/>
          <w:szCs w:val="18"/>
        </w:rPr>
        <w:t xml:space="preserve"> 1</w:t>
      </w:r>
      <w:r w:rsidR="005B4CD2" w:rsidRPr="00A464B9">
        <w:rPr>
          <w:rFonts w:ascii="Arial" w:hAnsi="Arial" w:cs="Arial"/>
          <w:bCs/>
          <w:sz w:val="18"/>
          <w:szCs w:val="18"/>
        </w:rPr>
        <w:t>2</w:t>
      </w:r>
      <w:r w:rsidR="00823FCD" w:rsidRPr="00A464B9">
        <w:rPr>
          <w:rFonts w:ascii="Arial" w:hAnsi="Arial" w:cs="Arial"/>
          <w:bCs/>
          <w:sz w:val="18"/>
          <w:szCs w:val="18"/>
        </w:rPr>
        <w:t>:00</w:t>
      </w:r>
      <w:r w:rsidR="00823FCD" w:rsidRPr="00A464B9">
        <w:rPr>
          <w:rFonts w:ascii="Arial" w:hAnsi="Arial" w:cs="Arial"/>
          <w:b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 xml:space="preserve">- przyjazd i zakwaterowanie </w:t>
      </w:r>
      <w:r w:rsidR="008054D8" w:rsidRPr="00A464B9">
        <w:rPr>
          <w:rFonts w:ascii="Arial" w:hAnsi="Arial" w:cs="Arial"/>
          <w:sz w:val="18"/>
          <w:szCs w:val="18"/>
        </w:rPr>
        <w:t>- NLO w Kielcach SMS ZPRP, Jagiellońska 90; 25-734 Kielce</w:t>
      </w:r>
      <w:r w:rsidR="008054D8" w:rsidRPr="00A464B9">
        <w:rPr>
          <w:rFonts w:ascii="Arial" w:hAnsi="Arial" w:cs="Arial"/>
          <w:b/>
          <w:sz w:val="18"/>
          <w:szCs w:val="18"/>
        </w:rPr>
        <w:t xml:space="preserve"> </w:t>
      </w:r>
    </w:p>
    <w:p w14:paraId="6253E3B4" w14:textId="3DB8268D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4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1</w:t>
      </w:r>
      <w:r w:rsidR="00E457C5" w:rsidRPr="00A464B9">
        <w:rPr>
          <w:rFonts w:ascii="Arial" w:hAnsi="Arial" w:cs="Arial"/>
          <w:sz w:val="18"/>
          <w:szCs w:val="18"/>
        </w:rPr>
        <w:t>2</w:t>
      </w:r>
      <w:r w:rsidR="00823FCD" w:rsidRPr="00A464B9">
        <w:rPr>
          <w:rFonts w:ascii="Arial" w:hAnsi="Arial" w:cs="Arial"/>
          <w:sz w:val="18"/>
          <w:szCs w:val="18"/>
        </w:rPr>
        <w:t xml:space="preserve">:00 – </w:t>
      </w:r>
      <w:r w:rsidR="00E457C5" w:rsidRPr="00A464B9">
        <w:rPr>
          <w:rFonts w:ascii="Arial" w:hAnsi="Arial" w:cs="Arial"/>
          <w:sz w:val="18"/>
          <w:szCs w:val="18"/>
        </w:rPr>
        <w:t>17</w:t>
      </w:r>
      <w:r w:rsidR="00823FCD" w:rsidRPr="00A464B9">
        <w:rPr>
          <w:rFonts w:ascii="Arial" w:hAnsi="Arial" w:cs="Arial"/>
          <w:sz w:val="18"/>
          <w:szCs w:val="18"/>
        </w:rPr>
        <w:t>:00 - badania lekarskie</w:t>
      </w:r>
      <w:r w:rsidR="00614502" w:rsidRPr="00A464B9">
        <w:rPr>
          <w:rFonts w:ascii="Arial" w:hAnsi="Arial" w:cs="Arial"/>
          <w:sz w:val="18"/>
          <w:szCs w:val="18"/>
        </w:rPr>
        <w:t>, rozmowy kwalifikacyjne</w:t>
      </w:r>
      <w:r w:rsidR="004D17E1" w:rsidRPr="00A464B9">
        <w:rPr>
          <w:rFonts w:ascii="Arial" w:hAnsi="Arial" w:cs="Arial"/>
          <w:sz w:val="18"/>
          <w:szCs w:val="18"/>
        </w:rPr>
        <w:t>;</w:t>
      </w:r>
      <w:r w:rsidR="00823FCD" w:rsidRPr="00A464B9">
        <w:rPr>
          <w:rFonts w:ascii="Arial" w:hAnsi="Arial" w:cs="Arial"/>
          <w:sz w:val="18"/>
          <w:szCs w:val="18"/>
        </w:rPr>
        <w:t xml:space="preserve"> </w:t>
      </w:r>
    </w:p>
    <w:p w14:paraId="4753680D" w14:textId="5930D3D7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5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9:00 – 13:00 – próby sprawnościowe (moc</w:t>
      </w:r>
      <w:r w:rsidR="009957E8" w:rsidRPr="00A464B9">
        <w:rPr>
          <w:rFonts w:ascii="Arial" w:hAnsi="Arial" w:cs="Arial"/>
          <w:sz w:val="18"/>
          <w:szCs w:val="18"/>
        </w:rPr>
        <w:t xml:space="preserve"> CMJ z zamachem i bez zamachu</w:t>
      </w:r>
      <w:r w:rsidR="00823FCD" w:rsidRPr="00A464B9">
        <w:rPr>
          <w:rFonts w:ascii="Arial" w:hAnsi="Arial" w:cs="Arial"/>
          <w:sz w:val="18"/>
          <w:szCs w:val="18"/>
        </w:rPr>
        <w:t>, szybkość</w:t>
      </w:r>
      <w:r w:rsidR="009957E8" w:rsidRPr="00A464B9">
        <w:rPr>
          <w:rFonts w:ascii="Arial" w:hAnsi="Arial" w:cs="Arial"/>
          <w:sz w:val="18"/>
          <w:szCs w:val="18"/>
        </w:rPr>
        <w:t xml:space="preserve"> 5/10/15/20/30</w:t>
      </w:r>
      <w:r w:rsidR="00823FCD" w:rsidRPr="00A464B9">
        <w:rPr>
          <w:rFonts w:ascii="Arial" w:hAnsi="Arial" w:cs="Arial"/>
          <w:sz w:val="18"/>
          <w:szCs w:val="18"/>
        </w:rPr>
        <w:t>, siła</w:t>
      </w:r>
      <w:r w:rsidR="009957E8" w:rsidRPr="00A464B9">
        <w:rPr>
          <w:rFonts w:ascii="Arial" w:hAnsi="Arial" w:cs="Arial"/>
          <w:sz w:val="18"/>
          <w:szCs w:val="18"/>
        </w:rPr>
        <w:t xml:space="preserve"> podciąganie, rzut piłką lekarska</w:t>
      </w:r>
      <w:r w:rsidR="00823FCD" w:rsidRPr="00A464B9">
        <w:rPr>
          <w:rFonts w:ascii="Arial" w:hAnsi="Arial" w:cs="Arial"/>
          <w:sz w:val="18"/>
          <w:szCs w:val="18"/>
        </w:rPr>
        <w:t>);</w:t>
      </w:r>
    </w:p>
    <w:p w14:paraId="65CBA319" w14:textId="43916AD0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5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15:00 – 19:00 – trening rzutowy (rzuty z pozycji);</w:t>
      </w:r>
    </w:p>
    <w:p w14:paraId="503CD0E5" w14:textId="37006172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6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5B4CD2" w:rsidRPr="00A464B9">
        <w:rPr>
          <w:rFonts w:ascii="Arial" w:hAnsi="Arial" w:cs="Arial"/>
          <w:sz w:val="18"/>
          <w:szCs w:val="18"/>
        </w:rPr>
        <w:t xml:space="preserve">- </w:t>
      </w:r>
      <w:r w:rsidR="00823FCD" w:rsidRPr="00A464B9">
        <w:rPr>
          <w:rFonts w:ascii="Arial" w:hAnsi="Arial" w:cs="Arial"/>
          <w:sz w:val="18"/>
          <w:szCs w:val="18"/>
        </w:rPr>
        <w:t>godz. 9:00 – 13:00 – małe gry (</w:t>
      </w:r>
      <w:r w:rsidR="00614502" w:rsidRPr="00A464B9">
        <w:rPr>
          <w:rFonts w:ascii="Arial" w:hAnsi="Arial" w:cs="Arial"/>
          <w:sz w:val="18"/>
          <w:szCs w:val="18"/>
        </w:rPr>
        <w:t>m.in.</w:t>
      </w:r>
      <w:r w:rsidR="00D243FB" w:rsidRPr="00A464B9">
        <w:rPr>
          <w:rFonts w:ascii="Arial" w:hAnsi="Arial" w:cs="Arial"/>
          <w:sz w:val="18"/>
          <w:szCs w:val="18"/>
        </w:rPr>
        <w:t>2x1,</w:t>
      </w:r>
      <w:r w:rsidR="00614502" w:rsidRPr="00A464B9">
        <w:rPr>
          <w:rFonts w:ascii="Arial" w:hAnsi="Arial" w:cs="Arial"/>
          <w:sz w:val="18"/>
          <w:szCs w:val="18"/>
        </w:rPr>
        <w:t xml:space="preserve"> </w:t>
      </w:r>
      <w:r w:rsidR="00D243FB" w:rsidRPr="00A464B9">
        <w:rPr>
          <w:rFonts w:ascii="Arial" w:hAnsi="Arial" w:cs="Arial"/>
          <w:sz w:val="18"/>
          <w:szCs w:val="18"/>
        </w:rPr>
        <w:t xml:space="preserve">3x2, </w:t>
      </w:r>
      <w:r w:rsidR="00823FCD" w:rsidRPr="00A464B9">
        <w:rPr>
          <w:rFonts w:ascii="Arial" w:hAnsi="Arial" w:cs="Arial"/>
          <w:sz w:val="18"/>
          <w:szCs w:val="18"/>
        </w:rPr>
        <w:t>2x2, 3x3, 4x4</w:t>
      </w:r>
      <w:r w:rsidR="00614502" w:rsidRPr="00A464B9">
        <w:rPr>
          <w:rFonts w:ascii="Arial" w:hAnsi="Arial" w:cs="Arial"/>
          <w:sz w:val="18"/>
          <w:szCs w:val="18"/>
        </w:rPr>
        <w:t>,itp.</w:t>
      </w:r>
      <w:r w:rsidR="00823FCD" w:rsidRPr="00A464B9">
        <w:rPr>
          <w:rFonts w:ascii="Arial" w:hAnsi="Arial" w:cs="Arial"/>
          <w:sz w:val="18"/>
          <w:szCs w:val="18"/>
        </w:rPr>
        <w:t>);</w:t>
      </w:r>
    </w:p>
    <w:p w14:paraId="4826C0BA" w14:textId="73CC0D0D" w:rsidR="00823FCD" w:rsidRPr="00A464B9" w:rsidRDefault="005646A9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6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15:00 – 19:00 – gra właściwa;</w:t>
      </w:r>
    </w:p>
    <w:p w14:paraId="11BC69C1" w14:textId="309E5ECA" w:rsidR="0021003F" w:rsidRPr="00A464B9" w:rsidRDefault="005646A9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07.06.2026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– godz. 9:00 – 12:00 próba wytrzymałościowa</w:t>
      </w:r>
      <w:r w:rsidR="001C3ADB" w:rsidRPr="00A464B9">
        <w:rPr>
          <w:rFonts w:ascii="Arial" w:hAnsi="Arial" w:cs="Arial"/>
          <w:sz w:val="18"/>
          <w:szCs w:val="18"/>
        </w:rPr>
        <w:t xml:space="preserve"> </w:t>
      </w:r>
      <w:r w:rsidR="00823FCD" w:rsidRPr="00A464B9">
        <w:rPr>
          <w:rFonts w:ascii="Arial" w:hAnsi="Arial" w:cs="Arial"/>
          <w:sz w:val="18"/>
          <w:szCs w:val="18"/>
        </w:rPr>
        <w:t>;</w:t>
      </w:r>
    </w:p>
    <w:p w14:paraId="64CA12F2" w14:textId="33F1457D" w:rsidR="005646A9" w:rsidRPr="00A464B9" w:rsidRDefault="005646A9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12.06.2026</w:t>
      </w:r>
      <w:r w:rsidR="00E82EE0" w:rsidRPr="00A464B9">
        <w:rPr>
          <w:rFonts w:ascii="Arial" w:hAnsi="Arial" w:cs="Arial"/>
          <w:b/>
          <w:sz w:val="18"/>
          <w:szCs w:val="18"/>
        </w:rPr>
        <w:t xml:space="preserve"> -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Pr="00A464B9">
        <w:rPr>
          <w:rFonts w:ascii="Arial" w:hAnsi="Arial" w:cs="Arial"/>
          <w:b/>
          <w:sz w:val="18"/>
          <w:szCs w:val="18"/>
        </w:rPr>
        <w:t xml:space="preserve">do godz. 12:00 </w:t>
      </w:r>
      <w:r w:rsidRPr="00A464B9">
        <w:rPr>
          <w:rFonts w:ascii="Arial" w:hAnsi="Arial" w:cs="Arial"/>
          <w:sz w:val="18"/>
          <w:szCs w:val="18"/>
        </w:rPr>
        <w:t>– szkolna komisja rekrutacyjna ogłasza listę kandydatów zakwalifikowanych do drugiego etapu rekrutacji</w:t>
      </w:r>
    </w:p>
    <w:p w14:paraId="779B8065" w14:textId="3C375B1D" w:rsidR="000D5AFF" w:rsidRPr="00A464B9" w:rsidRDefault="000D5AFF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od 12.06. do 15.0</w:t>
      </w:r>
      <w:r w:rsidR="00C909F6" w:rsidRPr="00A464B9">
        <w:rPr>
          <w:rFonts w:ascii="Arial" w:hAnsi="Arial" w:cs="Arial"/>
          <w:b/>
          <w:sz w:val="18"/>
          <w:szCs w:val="18"/>
        </w:rPr>
        <w:t>6</w:t>
      </w:r>
      <w:r w:rsidRPr="00A464B9">
        <w:rPr>
          <w:rFonts w:ascii="Arial" w:hAnsi="Arial" w:cs="Arial"/>
          <w:b/>
          <w:sz w:val="18"/>
          <w:szCs w:val="18"/>
        </w:rPr>
        <w:t xml:space="preserve">. do godz. 12:00 </w:t>
      </w:r>
      <w:r w:rsidRPr="00A464B9">
        <w:rPr>
          <w:rFonts w:ascii="Arial" w:hAnsi="Arial" w:cs="Arial"/>
          <w:sz w:val="18"/>
          <w:szCs w:val="18"/>
        </w:rPr>
        <w:t>– składani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do Dyrektora Sportowego ZPRP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odwołania kandydatów niezakwalifikowanych do drugiego etapu rekrutacji; Według Statutu Szkół Mistrzostwa Sportowego ZPRP (§ 52 ust. 2) decyzje Dyrektora Sportowego ZPRP są ostateczne</w:t>
      </w:r>
    </w:p>
    <w:p w14:paraId="39BFCB12" w14:textId="44CD41FC" w:rsidR="005646A9" w:rsidRPr="00A464B9" w:rsidRDefault="005646A9" w:rsidP="0021003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19 </w:t>
      </w:r>
      <w:r w:rsidRPr="00A464B9">
        <w:rPr>
          <w:rFonts w:ascii="Arial" w:hAnsi="Arial" w:cs="Arial"/>
          <w:b/>
          <w:bCs/>
          <w:sz w:val="18"/>
          <w:szCs w:val="18"/>
        </w:rPr>
        <w:t>- 21.06.2026</w:t>
      </w:r>
      <w:r w:rsidR="00E82EE0" w:rsidRPr="00A464B9">
        <w:rPr>
          <w:rFonts w:ascii="Arial" w:hAnsi="Arial" w:cs="Arial"/>
          <w:b/>
          <w:bCs/>
          <w:sz w:val="18"/>
          <w:szCs w:val="18"/>
        </w:rPr>
        <w:t xml:space="preserve"> </w:t>
      </w:r>
      <w:r w:rsidR="00621BCF" w:rsidRPr="00A464B9">
        <w:rPr>
          <w:rFonts w:ascii="Arial" w:hAnsi="Arial" w:cs="Arial"/>
          <w:b/>
          <w:bCs/>
          <w:sz w:val="18"/>
          <w:szCs w:val="18"/>
        </w:rPr>
        <w:t xml:space="preserve">– II ETAP REKRUTACJI </w:t>
      </w:r>
    </w:p>
    <w:p w14:paraId="64D86D07" w14:textId="680AF944" w:rsidR="00621BCF" w:rsidRPr="00A464B9" w:rsidRDefault="00621BCF" w:rsidP="00621BC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 xml:space="preserve">19.06.2026 - </w:t>
      </w:r>
      <w:r w:rsidRPr="00A464B9">
        <w:rPr>
          <w:rFonts w:ascii="Arial" w:hAnsi="Arial" w:cs="Arial"/>
          <w:bCs/>
          <w:sz w:val="18"/>
          <w:szCs w:val="18"/>
        </w:rPr>
        <w:t>12:00 - 13:00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- przyjazd i zakwaterowanie - NLO w Kielcach SMS ZPRP, Jagiellońska 90; 25-734 Kielc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</w:p>
    <w:p w14:paraId="0A82EDD4" w14:textId="56449CCB" w:rsidR="005646A9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 xml:space="preserve">19.06.2026 – godz. 16:00 – 19:00 </w:t>
      </w:r>
      <w:r w:rsidR="00917869" w:rsidRPr="00A464B9">
        <w:rPr>
          <w:rFonts w:ascii="Arial" w:hAnsi="Arial" w:cs="Arial"/>
          <w:b/>
          <w:bCs/>
          <w:sz w:val="18"/>
          <w:szCs w:val="18"/>
        </w:rPr>
        <w:t xml:space="preserve">próby sprawnościowe </w:t>
      </w:r>
      <w:r w:rsidR="00917869" w:rsidRPr="00A464B9">
        <w:rPr>
          <w:rFonts w:ascii="Arial" w:hAnsi="Arial" w:cs="Arial"/>
          <w:sz w:val="18"/>
          <w:szCs w:val="18"/>
        </w:rPr>
        <w:t>( 5-10-5; RAST, próby siłowe)</w:t>
      </w:r>
    </w:p>
    <w:p w14:paraId="0BB56FBF" w14:textId="213FFE1A" w:rsidR="00621BCF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>20.06.2026 – godz. 9:30 – 12:30 zajęcia specjalistyczne</w:t>
      </w:r>
      <w:r w:rsidR="00917869" w:rsidRPr="00A464B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6D6407D" w14:textId="5E8E85B1" w:rsidR="00621BCF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>20.06.2026 – godz. 16:00 – 19:00 zajęcia specjalistyczne</w:t>
      </w:r>
    </w:p>
    <w:p w14:paraId="014488ED" w14:textId="6D2EFA26" w:rsidR="00621BCF" w:rsidRPr="00A464B9" w:rsidRDefault="00621BCF" w:rsidP="005646A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bCs/>
          <w:sz w:val="18"/>
          <w:szCs w:val="18"/>
        </w:rPr>
        <w:t>21.062026 – godz. 9:30 – 12:30 zajęcia specjalistyczne</w:t>
      </w:r>
    </w:p>
    <w:p w14:paraId="0431BDD9" w14:textId="4213DA34" w:rsidR="00823FCD" w:rsidRPr="00A464B9" w:rsidRDefault="00912E31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7324C3" w:rsidRPr="00A464B9">
        <w:rPr>
          <w:rFonts w:ascii="Arial" w:hAnsi="Arial" w:cs="Arial"/>
          <w:b/>
          <w:sz w:val="18"/>
          <w:szCs w:val="18"/>
        </w:rPr>
        <w:t>2</w:t>
      </w:r>
      <w:r w:rsidR="005646A9" w:rsidRPr="00A464B9">
        <w:rPr>
          <w:rFonts w:ascii="Arial" w:hAnsi="Arial" w:cs="Arial"/>
          <w:b/>
          <w:sz w:val="18"/>
          <w:szCs w:val="18"/>
        </w:rPr>
        <w:t>6</w:t>
      </w:r>
      <w:r w:rsidR="007324C3" w:rsidRPr="00A464B9">
        <w:rPr>
          <w:rFonts w:ascii="Arial" w:hAnsi="Arial" w:cs="Arial"/>
          <w:b/>
          <w:sz w:val="18"/>
          <w:szCs w:val="18"/>
        </w:rPr>
        <w:t xml:space="preserve">.06 </w:t>
      </w:r>
      <w:r w:rsidR="00823FCD" w:rsidRPr="00A464B9">
        <w:rPr>
          <w:rFonts w:ascii="Arial" w:hAnsi="Arial" w:cs="Arial"/>
          <w:b/>
          <w:sz w:val="18"/>
          <w:szCs w:val="18"/>
        </w:rPr>
        <w:t xml:space="preserve">do </w:t>
      </w:r>
      <w:r w:rsidR="009625EF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2</w:t>
      </w:r>
      <w:r w:rsidR="007324C3" w:rsidRPr="00A464B9">
        <w:rPr>
          <w:rFonts w:ascii="Arial" w:hAnsi="Arial" w:cs="Arial"/>
          <w:b/>
          <w:sz w:val="18"/>
          <w:szCs w:val="18"/>
        </w:rPr>
        <w:t>.0</w:t>
      </w:r>
      <w:r w:rsidR="009625EF" w:rsidRPr="00A464B9">
        <w:rPr>
          <w:rFonts w:ascii="Arial" w:hAnsi="Arial" w:cs="Arial"/>
          <w:b/>
          <w:sz w:val="18"/>
          <w:szCs w:val="18"/>
        </w:rPr>
        <w:t>7</w:t>
      </w:r>
      <w:r w:rsidR="007324C3" w:rsidRPr="00A464B9">
        <w:rPr>
          <w:rFonts w:ascii="Arial" w:hAnsi="Arial" w:cs="Arial"/>
          <w:b/>
          <w:sz w:val="18"/>
          <w:szCs w:val="18"/>
        </w:rPr>
        <w:t xml:space="preserve">. </w:t>
      </w:r>
      <w:r w:rsidR="00823FCD" w:rsidRPr="00A464B9">
        <w:rPr>
          <w:rFonts w:ascii="Arial" w:hAnsi="Arial" w:cs="Arial"/>
          <w:b/>
          <w:sz w:val="18"/>
          <w:szCs w:val="18"/>
        </w:rPr>
        <w:t>do godz. 12.00</w:t>
      </w:r>
      <w:r w:rsidR="00823FCD" w:rsidRPr="00A464B9">
        <w:rPr>
          <w:rFonts w:ascii="Arial" w:hAnsi="Arial" w:cs="Arial"/>
          <w:sz w:val="18"/>
          <w:szCs w:val="18"/>
        </w:rPr>
        <w:t xml:space="preserve"> - uzupełnienie wniosku o przyjęcie do szkoły o świadectwo ukończenia szkoły podstawowej (kopia poświadczona przez szkołę podstawową za zgodność </w:t>
      </w:r>
      <w:r w:rsidR="00823FCD" w:rsidRPr="00A464B9">
        <w:rPr>
          <w:rFonts w:ascii="Arial" w:hAnsi="Arial" w:cs="Arial"/>
          <w:sz w:val="18"/>
          <w:szCs w:val="18"/>
        </w:rPr>
        <w:br/>
        <w:t xml:space="preserve">z oryginałem). Na każdej stronie kopii należy umieścić adnotację: </w:t>
      </w:r>
      <w:r w:rsidR="00823FCD" w:rsidRPr="00A464B9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823FCD" w:rsidRPr="00A464B9">
        <w:rPr>
          <w:rFonts w:ascii="Arial" w:hAnsi="Arial" w:cs="Arial"/>
          <w:b/>
          <w:bCs/>
          <w:sz w:val="18"/>
          <w:szCs w:val="18"/>
        </w:rPr>
        <w:br/>
        <w:t>z oryginałem”, datę, pieczęć urzędową szkoły o średnicy 36 mm oraz pieczęć imienną dyrektora szkoły i podpis dyrektora lub upoważnionej przez niego osoby;</w:t>
      </w:r>
    </w:p>
    <w:p w14:paraId="44E2EEC5" w14:textId="381DF5D3" w:rsidR="00823FCD" w:rsidRPr="00A464B9" w:rsidRDefault="00823FCD" w:rsidP="00C31705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A52A81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2</w:t>
      </w:r>
      <w:r w:rsidR="00A52A81" w:rsidRPr="00A464B9">
        <w:rPr>
          <w:rFonts w:ascii="Arial" w:hAnsi="Arial" w:cs="Arial"/>
          <w:b/>
          <w:sz w:val="18"/>
          <w:szCs w:val="18"/>
        </w:rPr>
        <w:t>.07</w:t>
      </w:r>
      <w:r w:rsidRPr="00A464B9">
        <w:rPr>
          <w:rFonts w:ascii="Arial" w:hAnsi="Arial" w:cs="Arial"/>
          <w:b/>
          <w:sz w:val="18"/>
          <w:szCs w:val="18"/>
        </w:rPr>
        <w:t xml:space="preserve">. do </w:t>
      </w:r>
      <w:r w:rsidR="00915795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="00915795" w:rsidRPr="00A464B9">
        <w:rPr>
          <w:rFonts w:ascii="Arial" w:hAnsi="Arial" w:cs="Arial"/>
          <w:b/>
          <w:sz w:val="18"/>
          <w:szCs w:val="18"/>
        </w:rPr>
        <w:t xml:space="preserve">.07. </w:t>
      </w:r>
      <w:r w:rsidR="009F3ACB" w:rsidRPr="00A464B9">
        <w:rPr>
          <w:rFonts w:ascii="Arial" w:hAnsi="Arial" w:cs="Arial"/>
          <w:b/>
          <w:sz w:val="18"/>
          <w:szCs w:val="18"/>
        </w:rPr>
        <w:t>do godz. 1</w:t>
      </w:r>
      <w:r w:rsidR="00FB01DA" w:rsidRPr="00A464B9">
        <w:rPr>
          <w:rFonts w:ascii="Arial" w:hAnsi="Arial" w:cs="Arial"/>
          <w:b/>
          <w:sz w:val="18"/>
          <w:szCs w:val="18"/>
        </w:rPr>
        <w:t>0:</w:t>
      </w:r>
      <w:r w:rsidRPr="00A464B9">
        <w:rPr>
          <w:rFonts w:ascii="Arial" w:hAnsi="Arial" w:cs="Arial"/>
          <w:b/>
          <w:sz w:val="18"/>
          <w:szCs w:val="18"/>
        </w:rPr>
        <w:t>00</w:t>
      </w:r>
      <w:r w:rsidRPr="00A464B9">
        <w:rPr>
          <w:rFonts w:ascii="Arial" w:hAnsi="Arial" w:cs="Arial"/>
          <w:sz w:val="18"/>
          <w:szCs w:val="18"/>
        </w:rPr>
        <w:t xml:space="preserve"> – weryfikacja wniosków o przyjęcie do szkoły i innych złożonych dokumentów; szkolna komisja rekrutacyjna prowadzi postępowanie rekrutacyjne wg kryteriów określonych przez Dyrektora Sportowego ZPRP;</w:t>
      </w:r>
    </w:p>
    <w:p w14:paraId="50EECB84" w14:textId="68887DC5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do </w:t>
      </w:r>
      <w:r w:rsidR="00680382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>.07.</w:t>
      </w:r>
      <w:r w:rsidRPr="00A464B9">
        <w:rPr>
          <w:rFonts w:ascii="Arial" w:hAnsi="Arial" w:cs="Arial"/>
          <w:sz w:val="18"/>
          <w:szCs w:val="18"/>
        </w:rPr>
        <w:t xml:space="preserve"> </w:t>
      </w:r>
      <w:r w:rsidRPr="00A464B9">
        <w:rPr>
          <w:rFonts w:ascii="Arial" w:hAnsi="Arial" w:cs="Arial"/>
          <w:b/>
          <w:sz w:val="18"/>
          <w:szCs w:val="18"/>
        </w:rPr>
        <w:t xml:space="preserve">do godz. </w:t>
      </w:r>
      <w:r w:rsidR="00014820" w:rsidRPr="00A464B9">
        <w:rPr>
          <w:rFonts w:ascii="Arial" w:hAnsi="Arial" w:cs="Arial"/>
          <w:b/>
          <w:sz w:val="18"/>
          <w:szCs w:val="18"/>
        </w:rPr>
        <w:t>12</w:t>
      </w:r>
      <w:r w:rsidRPr="00A464B9">
        <w:rPr>
          <w:rFonts w:ascii="Arial" w:hAnsi="Arial" w:cs="Arial"/>
          <w:b/>
          <w:sz w:val="18"/>
          <w:szCs w:val="18"/>
        </w:rPr>
        <w:t xml:space="preserve">:00 </w:t>
      </w:r>
      <w:r w:rsidRPr="00A464B9">
        <w:rPr>
          <w:rFonts w:ascii="Arial" w:hAnsi="Arial" w:cs="Arial"/>
          <w:sz w:val="18"/>
          <w:szCs w:val="18"/>
        </w:rPr>
        <w:t>– szkolna komisja rekrutacyjna ogłasza listę kandydatów zakwalifikowanych do </w:t>
      </w:r>
      <w:r w:rsidR="000240A3" w:rsidRPr="00A464B9">
        <w:rPr>
          <w:rFonts w:ascii="Arial" w:hAnsi="Arial" w:cs="Arial"/>
          <w:sz w:val="18"/>
          <w:szCs w:val="18"/>
        </w:rPr>
        <w:t>trzeciego</w:t>
      </w:r>
      <w:r w:rsidRPr="00A464B9">
        <w:rPr>
          <w:rFonts w:ascii="Arial" w:hAnsi="Arial" w:cs="Arial"/>
          <w:sz w:val="18"/>
          <w:szCs w:val="18"/>
        </w:rPr>
        <w:t xml:space="preserve"> etapu rekrutacji;</w:t>
      </w:r>
    </w:p>
    <w:p w14:paraId="74025985" w14:textId="4130EF05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680382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A52A81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6</w:t>
      </w:r>
      <w:r w:rsidRPr="00A464B9">
        <w:rPr>
          <w:rFonts w:ascii="Arial" w:hAnsi="Arial" w:cs="Arial"/>
          <w:b/>
          <w:sz w:val="18"/>
          <w:szCs w:val="18"/>
        </w:rPr>
        <w:t xml:space="preserve">.07. do godz. 12:00 </w:t>
      </w:r>
      <w:r w:rsidRPr="00A464B9">
        <w:rPr>
          <w:rFonts w:ascii="Arial" w:hAnsi="Arial" w:cs="Arial"/>
          <w:sz w:val="18"/>
          <w:szCs w:val="18"/>
        </w:rPr>
        <w:t>– składani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do Dyrektora Sportowego ZPRP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 xml:space="preserve">odwołania kandydatów niezakwalifikowanych do </w:t>
      </w:r>
      <w:r w:rsidR="001A5C77" w:rsidRPr="00A464B9">
        <w:rPr>
          <w:rFonts w:ascii="Arial" w:hAnsi="Arial" w:cs="Arial"/>
          <w:sz w:val="18"/>
          <w:szCs w:val="18"/>
        </w:rPr>
        <w:t>trzeciego</w:t>
      </w:r>
      <w:r w:rsidRPr="00A464B9">
        <w:rPr>
          <w:rFonts w:ascii="Arial" w:hAnsi="Arial" w:cs="Arial"/>
          <w:sz w:val="18"/>
          <w:szCs w:val="18"/>
        </w:rPr>
        <w:t xml:space="preserve"> etapu rekrutacji; Według Statutu Szkół Mistrzostwa Sportowego ZPRP (§ </w:t>
      </w:r>
      <w:r w:rsidR="00FB01DA" w:rsidRPr="00A464B9">
        <w:rPr>
          <w:rFonts w:ascii="Arial" w:hAnsi="Arial" w:cs="Arial"/>
          <w:sz w:val="18"/>
          <w:szCs w:val="18"/>
        </w:rPr>
        <w:t>52</w:t>
      </w:r>
      <w:r w:rsidRPr="00A464B9">
        <w:rPr>
          <w:rFonts w:ascii="Arial" w:hAnsi="Arial" w:cs="Arial"/>
          <w:sz w:val="18"/>
          <w:szCs w:val="18"/>
        </w:rPr>
        <w:t xml:space="preserve"> ust. 2) decyzje Dyrektora Sportowego ZPRP są ostateczne;</w:t>
      </w:r>
    </w:p>
    <w:p w14:paraId="193149F7" w14:textId="44DE9733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680382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867D55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9</w:t>
      </w:r>
      <w:r w:rsidRPr="00A464B9">
        <w:rPr>
          <w:rFonts w:ascii="Arial" w:hAnsi="Arial" w:cs="Arial"/>
          <w:b/>
          <w:sz w:val="18"/>
          <w:szCs w:val="18"/>
        </w:rPr>
        <w:t>.07. do godz. 15:00</w:t>
      </w:r>
      <w:r w:rsidRPr="00A464B9">
        <w:rPr>
          <w:rFonts w:ascii="Arial" w:hAnsi="Arial" w:cs="Arial"/>
          <w:sz w:val="18"/>
          <w:szCs w:val="18"/>
        </w:rPr>
        <w:t xml:space="preserve"> - kandydaci zakwalifikowani do </w:t>
      </w:r>
      <w:r w:rsidR="001A5C77" w:rsidRPr="00A464B9">
        <w:rPr>
          <w:rFonts w:ascii="Arial" w:hAnsi="Arial" w:cs="Arial"/>
          <w:sz w:val="18"/>
          <w:szCs w:val="18"/>
        </w:rPr>
        <w:t>trzeciego</w:t>
      </w:r>
      <w:r w:rsidRPr="00A464B9">
        <w:rPr>
          <w:rFonts w:ascii="Arial" w:hAnsi="Arial" w:cs="Arial"/>
          <w:sz w:val="18"/>
          <w:szCs w:val="18"/>
        </w:rPr>
        <w:t xml:space="preserve"> etapu rekrutacji składają oświadczenie potwierdzające wolę podjęcia nauki w szkole poprzez złożenie oryginał</w:t>
      </w:r>
      <w:r w:rsidR="00FB01DA" w:rsidRPr="00A464B9">
        <w:rPr>
          <w:rFonts w:ascii="Arial" w:hAnsi="Arial" w:cs="Arial"/>
          <w:sz w:val="18"/>
          <w:szCs w:val="18"/>
        </w:rPr>
        <w:t>ów:</w:t>
      </w:r>
      <w:r w:rsidRPr="00A464B9">
        <w:rPr>
          <w:rFonts w:ascii="Arial" w:hAnsi="Arial" w:cs="Arial"/>
          <w:sz w:val="18"/>
          <w:szCs w:val="18"/>
        </w:rPr>
        <w:t xml:space="preserve"> świadectwa ukończenia ósmej klasy szkoły podstawowej</w:t>
      </w:r>
      <w:r w:rsidRPr="00A464B9">
        <w:rPr>
          <w:rStyle w:val="ff2"/>
          <w:rFonts w:ascii="Arial" w:hAnsi="Arial" w:cs="Arial"/>
          <w:sz w:val="18"/>
          <w:szCs w:val="18"/>
        </w:rPr>
        <w:t xml:space="preserve"> oraz zaświadczeni</w:t>
      </w:r>
      <w:r w:rsidR="00FB01DA" w:rsidRPr="00A464B9">
        <w:rPr>
          <w:rStyle w:val="ff2"/>
          <w:rFonts w:ascii="Arial" w:hAnsi="Arial" w:cs="Arial"/>
          <w:sz w:val="18"/>
          <w:szCs w:val="18"/>
        </w:rPr>
        <w:t>a</w:t>
      </w:r>
      <w:r w:rsidRPr="00A464B9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14:paraId="12EF4BF2" w14:textId="174A93AE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 xml:space="preserve">od </w:t>
      </w:r>
      <w:r w:rsidR="00867D55" w:rsidRPr="00A464B9">
        <w:rPr>
          <w:rFonts w:ascii="Arial" w:hAnsi="Arial" w:cs="Arial"/>
          <w:b/>
          <w:sz w:val="18"/>
          <w:szCs w:val="18"/>
        </w:rPr>
        <w:t>0</w:t>
      </w:r>
      <w:r w:rsidR="005646A9" w:rsidRPr="00A464B9">
        <w:rPr>
          <w:rFonts w:ascii="Arial" w:hAnsi="Arial" w:cs="Arial"/>
          <w:b/>
          <w:sz w:val="18"/>
          <w:szCs w:val="18"/>
        </w:rPr>
        <w:t>9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663F25" w:rsidRPr="00A464B9">
        <w:rPr>
          <w:rFonts w:ascii="Arial" w:hAnsi="Arial" w:cs="Arial"/>
          <w:b/>
          <w:sz w:val="18"/>
          <w:szCs w:val="18"/>
        </w:rPr>
        <w:t>1</w:t>
      </w:r>
      <w:r w:rsidR="005646A9" w:rsidRPr="00A464B9">
        <w:rPr>
          <w:rFonts w:ascii="Arial" w:hAnsi="Arial" w:cs="Arial"/>
          <w:b/>
          <w:sz w:val="18"/>
          <w:szCs w:val="18"/>
        </w:rPr>
        <w:t>0</w:t>
      </w:r>
      <w:r w:rsidRPr="00A464B9">
        <w:rPr>
          <w:rFonts w:ascii="Arial" w:hAnsi="Arial" w:cs="Arial"/>
          <w:b/>
          <w:sz w:val="18"/>
          <w:szCs w:val="18"/>
        </w:rPr>
        <w:t>.07.</w:t>
      </w:r>
      <w:r w:rsidRPr="00A464B9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;</w:t>
      </w:r>
    </w:p>
    <w:p w14:paraId="014133C5" w14:textId="42086454" w:rsidR="00823FCD" w:rsidRPr="00A464B9" w:rsidRDefault="00663F25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t>1</w:t>
      </w:r>
      <w:r w:rsidR="005646A9" w:rsidRPr="00A464B9">
        <w:rPr>
          <w:rFonts w:ascii="Arial" w:hAnsi="Arial" w:cs="Arial"/>
          <w:b/>
          <w:sz w:val="18"/>
          <w:szCs w:val="18"/>
        </w:rPr>
        <w:t>0</w:t>
      </w:r>
      <w:r w:rsidR="00823FCD" w:rsidRPr="00A464B9">
        <w:rPr>
          <w:rFonts w:ascii="Arial" w:hAnsi="Arial" w:cs="Arial"/>
          <w:b/>
          <w:sz w:val="18"/>
          <w:szCs w:val="18"/>
        </w:rPr>
        <w:t>.07. do godz. 1</w:t>
      </w:r>
      <w:r w:rsidR="00867D55" w:rsidRPr="00A464B9">
        <w:rPr>
          <w:rFonts w:ascii="Arial" w:hAnsi="Arial" w:cs="Arial"/>
          <w:b/>
          <w:sz w:val="18"/>
          <w:szCs w:val="18"/>
        </w:rPr>
        <w:t>2</w:t>
      </w:r>
      <w:r w:rsidR="00823FCD" w:rsidRPr="00A464B9">
        <w:rPr>
          <w:rFonts w:ascii="Arial" w:hAnsi="Arial" w:cs="Arial"/>
          <w:b/>
          <w:sz w:val="18"/>
          <w:szCs w:val="18"/>
        </w:rPr>
        <w:t>:00</w:t>
      </w:r>
      <w:r w:rsidR="00823FCD" w:rsidRPr="00A464B9">
        <w:rPr>
          <w:rFonts w:ascii="Arial" w:hAnsi="Arial" w:cs="Arial"/>
          <w:sz w:val="18"/>
          <w:szCs w:val="18"/>
        </w:rPr>
        <w:t xml:space="preserve"> - szkolna komisja rekrutacyjna ogłasza listę kandydatów przyjętych do szkoły;</w:t>
      </w:r>
    </w:p>
    <w:p w14:paraId="3D6BD087" w14:textId="08EB9782" w:rsidR="00823FCD" w:rsidRPr="00A464B9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A464B9">
        <w:rPr>
          <w:rFonts w:ascii="Arial" w:hAnsi="Arial" w:cs="Arial"/>
          <w:b/>
          <w:sz w:val="18"/>
          <w:szCs w:val="18"/>
        </w:rPr>
        <w:lastRenderedPageBreak/>
        <w:t>od 1</w:t>
      </w:r>
      <w:r w:rsidR="005646A9" w:rsidRPr="00A464B9">
        <w:rPr>
          <w:rFonts w:ascii="Arial" w:hAnsi="Arial" w:cs="Arial"/>
          <w:b/>
          <w:sz w:val="18"/>
          <w:szCs w:val="18"/>
        </w:rPr>
        <w:t>0</w:t>
      </w:r>
      <w:r w:rsidRPr="00A464B9">
        <w:rPr>
          <w:rFonts w:ascii="Arial" w:hAnsi="Arial" w:cs="Arial"/>
          <w:b/>
          <w:sz w:val="18"/>
          <w:szCs w:val="18"/>
        </w:rPr>
        <w:t xml:space="preserve">.07. do </w:t>
      </w:r>
      <w:r w:rsidR="00536B3D" w:rsidRPr="00A464B9">
        <w:rPr>
          <w:rFonts w:ascii="Arial" w:hAnsi="Arial" w:cs="Arial"/>
          <w:b/>
          <w:sz w:val="18"/>
          <w:szCs w:val="18"/>
        </w:rPr>
        <w:t>1</w:t>
      </w:r>
      <w:r w:rsidR="005646A9" w:rsidRPr="00A464B9">
        <w:rPr>
          <w:rFonts w:ascii="Arial" w:hAnsi="Arial" w:cs="Arial"/>
          <w:b/>
          <w:sz w:val="18"/>
          <w:szCs w:val="18"/>
        </w:rPr>
        <w:t>3</w:t>
      </w:r>
      <w:r w:rsidRPr="00A464B9">
        <w:rPr>
          <w:rFonts w:ascii="Arial" w:hAnsi="Arial" w:cs="Arial"/>
          <w:b/>
          <w:sz w:val="18"/>
          <w:szCs w:val="18"/>
        </w:rPr>
        <w:t>.07. do godz. 1</w:t>
      </w:r>
      <w:r w:rsidR="00867D55" w:rsidRPr="00A464B9">
        <w:rPr>
          <w:rFonts w:ascii="Arial" w:hAnsi="Arial" w:cs="Arial"/>
          <w:b/>
          <w:sz w:val="18"/>
          <w:szCs w:val="18"/>
        </w:rPr>
        <w:t>2</w:t>
      </w:r>
      <w:r w:rsidRPr="00A464B9">
        <w:rPr>
          <w:rFonts w:ascii="Arial" w:hAnsi="Arial" w:cs="Arial"/>
          <w:b/>
          <w:sz w:val="18"/>
          <w:szCs w:val="18"/>
        </w:rPr>
        <w:t xml:space="preserve">:00 </w:t>
      </w:r>
      <w:r w:rsidRPr="00A464B9">
        <w:rPr>
          <w:rFonts w:ascii="Arial" w:hAnsi="Arial" w:cs="Arial"/>
          <w:sz w:val="18"/>
          <w:szCs w:val="18"/>
        </w:rPr>
        <w:t>– składanie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do Dyrektora Sportowego ZPRP</w:t>
      </w:r>
      <w:r w:rsidRPr="00A464B9">
        <w:rPr>
          <w:rFonts w:ascii="Arial" w:hAnsi="Arial" w:cs="Arial"/>
          <w:b/>
          <w:sz w:val="18"/>
          <w:szCs w:val="18"/>
        </w:rPr>
        <w:t xml:space="preserve"> </w:t>
      </w:r>
      <w:r w:rsidRPr="00A464B9">
        <w:rPr>
          <w:rFonts w:ascii="Arial" w:hAnsi="Arial" w:cs="Arial"/>
          <w:sz w:val="18"/>
          <w:szCs w:val="18"/>
        </w:rPr>
        <w:t>odwołania kandydatów niezakwalifikowanych do przyjęcia do szkoły.</w:t>
      </w:r>
      <w:r w:rsidR="00176BAD" w:rsidRPr="00A464B9">
        <w:rPr>
          <w:rFonts w:ascii="Arial" w:hAnsi="Arial" w:cs="Arial"/>
          <w:sz w:val="18"/>
          <w:szCs w:val="18"/>
        </w:rPr>
        <w:t xml:space="preserve"> Według Statutu Szkół Mistrzostwa Sportowego ZPRP (§ 52 ust. 2) decyzje Dyrektora Sportowego ZPRP są ostateczne;</w:t>
      </w:r>
    </w:p>
    <w:p w14:paraId="6C2B9B37" w14:textId="77777777"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0E91508A" w14:textId="77777777" w:rsidR="001A5C77" w:rsidRPr="000F32CA" w:rsidRDefault="001A5C77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5FEE7FEB" w14:textId="77777777" w:rsidR="00316954" w:rsidRPr="000F32CA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0F32CA">
        <w:rPr>
          <w:rFonts w:ascii="Arial" w:hAnsi="Arial" w:cs="Arial"/>
          <w:b/>
          <w:sz w:val="18"/>
          <w:szCs w:val="18"/>
          <w:u w:val="single"/>
        </w:rPr>
        <w:t xml:space="preserve">WYKAZ TESTÓW SPRAWNOŚCIOWYCH </w:t>
      </w:r>
    </w:p>
    <w:p w14:paraId="5BAE4CC9" w14:textId="77777777" w:rsidR="00316954" w:rsidRPr="000F32CA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b/>
          <w:sz w:val="18"/>
          <w:szCs w:val="18"/>
          <w:u w:val="single"/>
        </w:rPr>
        <w:t>(KANDYDAT MOŻE OTRZYMAĆ MAKSYMALNIE 100 PUNKTÓW)</w:t>
      </w:r>
      <w:r w:rsidRPr="000F32CA">
        <w:rPr>
          <w:rFonts w:ascii="Arial" w:hAnsi="Arial" w:cs="Arial"/>
          <w:sz w:val="18"/>
          <w:szCs w:val="18"/>
          <w:u w:val="single"/>
        </w:rPr>
        <w:t>:</w:t>
      </w:r>
    </w:p>
    <w:p w14:paraId="48C4A2DF" w14:textId="77777777" w:rsidR="00316954" w:rsidRPr="000F32CA" w:rsidRDefault="00316954" w:rsidP="00316954">
      <w:pPr>
        <w:rPr>
          <w:rFonts w:ascii="Arial" w:hAnsi="Arial" w:cs="Arial"/>
          <w:b/>
          <w:sz w:val="18"/>
          <w:szCs w:val="18"/>
        </w:rPr>
      </w:pPr>
    </w:p>
    <w:p w14:paraId="3AA91569" w14:textId="77777777" w:rsidR="00316954" w:rsidRPr="000F32CA" w:rsidRDefault="00316954" w:rsidP="00316954">
      <w:pPr>
        <w:rPr>
          <w:rFonts w:ascii="Arial" w:hAnsi="Arial" w:cs="Arial"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 xml:space="preserve">Testy sprawności fizycznej (ocena 0 – </w:t>
      </w:r>
      <w:r w:rsidR="00E117EF" w:rsidRPr="000F32CA">
        <w:rPr>
          <w:rFonts w:ascii="Arial" w:hAnsi="Arial" w:cs="Arial"/>
          <w:b/>
          <w:i/>
          <w:sz w:val="18"/>
          <w:szCs w:val="18"/>
        </w:rPr>
        <w:t>5</w:t>
      </w:r>
      <w:r w:rsidRPr="000F32CA">
        <w:rPr>
          <w:rFonts w:ascii="Arial" w:hAnsi="Arial" w:cs="Arial"/>
          <w:b/>
          <w:i/>
          <w:sz w:val="18"/>
          <w:szCs w:val="18"/>
        </w:rPr>
        <w:t>0 punktów)</w:t>
      </w:r>
      <w:r w:rsidRPr="000F32CA">
        <w:rPr>
          <w:rFonts w:ascii="Arial" w:hAnsi="Arial" w:cs="Arial"/>
          <w:i/>
          <w:sz w:val="18"/>
          <w:szCs w:val="18"/>
        </w:rPr>
        <w:t>:</w:t>
      </w:r>
    </w:p>
    <w:p w14:paraId="03A7332B" w14:textId="77777777" w:rsidR="00316954" w:rsidRPr="000F32CA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moc nóg – wyskok pionowy na macie sensorycznej (ocena 0 – 10 punktów),</w:t>
      </w:r>
    </w:p>
    <w:p w14:paraId="406299D1" w14:textId="77777777" w:rsidR="00316954" w:rsidRPr="000F32CA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szybkość - bieg na dystansie </w:t>
      </w:r>
      <w:r w:rsidR="005C0CA1" w:rsidRPr="000F32CA">
        <w:rPr>
          <w:rFonts w:ascii="Arial" w:hAnsi="Arial" w:cs="Arial"/>
          <w:sz w:val="18"/>
          <w:szCs w:val="18"/>
        </w:rPr>
        <w:t>3</w:t>
      </w:r>
      <w:r w:rsidRPr="000F32CA">
        <w:rPr>
          <w:rFonts w:ascii="Arial" w:hAnsi="Arial" w:cs="Arial"/>
          <w:sz w:val="18"/>
          <w:szCs w:val="18"/>
        </w:rPr>
        <w:t xml:space="preserve">0 metrów </w:t>
      </w:r>
      <w:r w:rsidR="005C0CA1" w:rsidRPr="000F32CA">
        <w:rPr>
          <w:rFonts w:ascii="Arial" w:hAnsi="Arial" w:cs="Arial"/>
          <w:sz w:val="18"/>
          <w:szCs w:val="18"/>
        </w:rPr>
        <w:t xml:space="preserve"> 9międzyczas na 5m.) </w:t>
      </w:r>
      <w:r w:rsidRPr="000F32CA">
        <w:rPr>
          <w:rFonts w:ascii="Arial" w:hAnsi="Arial" w:cs="Arial"/>
          <w:sz w:val="18"/>
          <w:szCs w:val="18"/>
        </w:rPr>
        <w:t>z elektronicznym pomiarem czasu (ocena 0 – 10 punktów),</w:t>
      </w:r>
    </w:p>
    <w:p w14:paraId="21B3AC50" w14:textId="77777777" w:rsidR="00316954" w:rsidRPr="000F32CA" w:rsidRDefault="00316954" w:rsidP="002B13E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moc ramion – rzut piłką lekarską 2 kilogramy oburącz znad głowy z ustawienia przodem (ocena 0 – 10 punktów),</w:t>
      </w:r>
    </w:p>
    <w:p w14:paraId="04E6342F" w14:textId="77777777" w:rsidR="00113276" w:rsidRPr="000F32CA" w:rsidRDefault="00113276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siła – podciąganie podchwytem n</w:t>
      </w:r>
      <w:r w:rsidR="0005360E" w:rsidRPr="000F32CA">
        <w:rPr>
          <w:rFonts w:ascii="Arial" w:hAnsi="Arial" w:cs="Arial"/>
          <w:sz w:val="18"/>
          <w:szCs w:val="18"/>
        </w:rPr>
        <w:t>a drążku (ocena 0 – 10 punktów),</w:t>
      </w:r>
    </w:p>
    <w:p w14:paraId="0E6CAE9E" w14:textId="77777777" w:rsidR="00FD2BF8" w:rsidRPr="000F32CA" w:rsidRDefault="005C0CA1" w:rsidP="00E117E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próba wytrzymałościowa 30 – 15 (test prog</w:t>
      </w:r>
      <w:r w:rsidR="0005360E" w:rsidRPr="000F32CA">
        <w:rPr>
          <w:rFonts w:ascii="Arial" w:hAnsi="Arial" w:cs="Arial"/>
          <w:sz w:val="18"/>
          <w:szCs w:val="18"/>
        </w:rPr>
        <w:t>resywny) (ocena 0 – 10 punktów).</w:t>
      </w:r>
    </w:p>
    <w:p w14:paraId="7A739812" w14:textId="77777777" w:rsidR="00113276" w:rsidRPr="000F32CA" w:rsidRDefault="00113276" w:rsidP="00113276">
      <w:pPr>
        <w:pStyle w:val="Akapitzlist"/>
        <w:jc w:val="both"/>
        <w:rPr>
          <w:rFonts w:ascii="Arial" w:hAnsi="Arial" w:cs="Arial"/>
          <w:sz w:val="18"/>
          <w:szCs w:val="18"/>
          <w:u w:val="single"/>
        </w:rPr>
      </w:pPr>
    </w:p>
    <w:p w14:paraId="26800127" w14:textId="77777777" w:rsidR="0021003F" w:rsidRPr="000F32CA" w:rsidRDefault="0021003F" w:rsidP="00316954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14:paraId="17B8F0F7" w14:textId="77777777" w:rsidR="00316954" w:rsidRPr="000F32CA" w:rsidRDefault="00316954" w:rsidP="0031695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>Testy umiejętności technicznych (ocena 0 -10 punktów):</w:t>
      </w:r>
      <w:r w:rsidRPr="000F32CA">
        <w:rPr>
          <w:rFonts w:ascii="Arial" w:hAnsi="Arial" w:cs="Arial"/>
          <w:i/>
          <w:sz w:val="18"/>
          <w:szCs w:val="18"/>
        </w:rPr>
        <w:t xml:space="preserve"> </w:t>
      </w:r>
    </w:p>
    <w:p w14:paraId="2D00E542" w14:textId="77777777" w:rsidR="00316954" w:rsidRPr="000F32CA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>Bramkarze (ocena 0 – 10 punktów):</w:t>
      </w:r>
    </w:p>
    <w:p w14:paraId="1667F14B" w14:textId="77777777" w:rsidR="00316954" w:rsidRPr="000F32CA" w:rsidRDefault="00316954" w:rsidP="00113276">
      <w:pPr>
        <w:spacing w:after="0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 w:rsidRPr="000F32CA">
        <w:rPr>
          <w:rFonts w:ascii="Arial" w:hAnsi="Arial" w:cs="Arial"/>
          <w:sz w:val="18"/>
          <w:szCs w:val="18"/>
        </w:rPr>
        <w:br/>
        <w:t xml:space="preserve">     i przemieszczeniem.</w:t>
      </w:r>
    </w:p>
    <w:p w14:paraId="2CA07555" w14:textId="77777777" w:rsidR="00113276" w:rsidRPr="000F32CA" w:rsidRDefault="00113276" w:rsidP="0011327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2C2025E" w14:textId="77777777" w:rsidR="00316954" w:rsidRPr="000F32CA" w:rsidRDefault="00316954" w:rsidP="00316954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>Zawodnicy pola gry (ocena 0 – 10 punktów):</w:t>
      </w:r>
    </w:p>
    <w:p w14:paraId="07E18461" w14:textId="77777777" w:rsidR="00316954" w:rsidRPr="000F32CA" w:rsidRDefault="00316954" w:rsidP="00316954">
      <w:pPr>
        <w:spacing w:after="0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     Ocena techniki wykonania rzutów z </w:t>
      </w:r>
      <w:r w:rsidR="003E5706" w:rsidRPr="000F32CA">
        <w:rPr>
          <w:rFonts w:ascii="Arial" w:hAnsi="Arial" w:cs="Arial"/>
          <w:sz w:val="18"/>
          <w:szCs w:val="18"/>
        </w:rPr>
        <w:t>różnych pozycji gry</w:t>
      </w:r>
      <w:r w:rsidRPr="000F32CA">
        <w:rPr>
          <w:rFonts w:ascii="Arial" w:hAnsi="Arial" w:cs="Arial"/>
          <w:sz w:val="18"/>
          <w:szCs w:val="18"/>
        </w:rPr>
        <w:t>.</w:t>
      </w:r>
    </w:p>
    <w:p w14:paraId="71A02180" w14:textId="77777777" w:rsidR="00113276" w:rsidRPr="000F32CA" w:rsidRDefault="00113276" w:rsidP="00316954">
      <w:pPr>
        <w:spacing w:after="0"/>
        <w:rPr>
          <w:rFonts w:ascii="Arial" w:hAnsi="Arial" w:cs="Arial"/>
          <w:sz w:val="18"/>
          <w:szCs w:val="18"/>
        </w:rPr>
      </w:pPr>
    </w:p>
    <w:p w14:paraId="27322868" w14:textId="77777777" w:rsidR="00316954" w:rsidRPr="000F32CA" w:rsidRDefault="00316954" w:rsidP="00316954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14:paraId="4A44EFD4" w14:textId="77777777" w:rsidR="00F555CD" w:rsidRPr="000F32CA" w:rsidRDefault="00316954" w:rsidP="00F555CD">
      <w:pPr>
        <w:rPr>
          <w:rFonts w:ascii="Arial" w:hAnsi="Arial" w:cs="Arial"/>
          <w:b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 xml:space="preserve">Ocena gry właściwej </w:t>
      </w:r>
      <w:r w:rsidR="00113276" w:rsidRPr="000F32CA">
        <w:rPr>
          <w:rFonts w:ascii="Arial" w:hAnsi="Arial" w:cs="Arial"/>
          <w:b/>
          <w:i/>
          <w:sz w:val="18"/>
          <w:szCs w:val="18"/>
        </w:rPr>
        <w:t>zawodników pola gry (ocena 0 – 4</w:t>
      </w:r>
      <w:r w:rsidRPr="000F32CA">
        <w:rPr>
          <w:rFonts w:ascii="Arial" w:hAnsi="Arial" w:cs="Arial"/>
          <w:b/>
          <w:i/>
          <w:sz w:val="18"/>
          <w:szCs w:val="18"/>
        </w:rPr>
        <w:t>0 punktów):</w:t>
      </w:r>
    </w:p>
    <w:p w14:paraId="51B16DE2" w14:textId="77777777" w:rsidR="00316954" w:rsidRPr="000F32CA" w:rsidRDefault="00316954" w:rsidP="00F555CD">
      <w:pPr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 xml:space="preserve">Zawodnicy pola gry - ocenie podlega </w:t>
      </w:r>
      <w:r w:rsidR="00113276" w:rsidRPr="000F32CA">
        <w:rPr>
          <w:rFonts w:ascii="Arial" w:hAnsi="Arial" w:cs="Arial"/>
          <w:sz w:val="18"/>
          <w:szCs w:val="18"/>
          <w:u w:val="single"/>
        </w:rPr>
        <w:t>(ocena 0 – 4</w:t>
      </w:r>
      <w:r w:rsidRPr="000F32CA">
        <w:rPr>
          <w:rFonts w:ascii="Arial" w:hAnsi="Arial" w:cs="Arial"/>
          <w:sz w:val="18"/>
          <w:szCs w:val="18"/>
          <w:u w:val="single"/>
        </w:rPr>
        <w:t>0 punktów):</w:t>
      </w:r>
    </w:p>
    <w:p w14:paraId="1ED15716" w14:textId="77777777" w:rsidR="00316954" w:rsidRPr="000F32CA" w:rsidRDefault="00316954" w:rsidP="0031695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Umiejętność gry w działaniach defensywnych </w:t>
      </w:r>
      <w:r w:rsidR="00113276" w:rsidRPr="000F32CA">
        <w:rPr>
          <w:rFonts w:ascii="Arial" w:hAnsi="Arial" w:cs="Arial"/>
          <w:sz w:val="18"/>
          <w:szCs w:val="18"/>
        </w:rPr>
        <w:t>(ocena 0 – 20</w:t>
      </w:r>
      <w:r w:rsidRPr="000F32CA">
        <w:rPr>
          <w:rFonts w:ascii="Arial" w:hAnsi="Arial" w:cs="Arial"/>
          <w:sz w:val="18"/>
          <w:szCs w:val="18"/>
        </w:rPr>
        <w:t xml:space="preserve"> punktów):</w:t>
      </w:r>
    </w:p>
    <w:p w14:paraId="6006B49E" w14:textId="77777777" w:rsidR="00316954" w:rsidRPr="000F32CA" w:rsidRDefault="00113276" w:rsidP="00316954">
      <w:pPr>
        <w:pStyle w:val="Akapitzlist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poruszanie się, przechwyt, wygarnięcie</w:t>
      </w:r>
      <w:r w:rsidR="00316954" w:rsidRPr="000F32CA">
        <w:rPr>
          <w:rFonts w:ascii="Arial" w:hAnsi="Arial" w:cs="Arial"/>
          <w:sz w:val="18"/>
          <w:szCs w:val="18"/>
        </w:rPr>
        <w:t>, blokowanie, zachowanie się w sytuacjach 1x1,</w:t>
      </w:r>
    </w:p>
    <w:p w14:paraId="7C4BF221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aktywność </w:t>
      </w:r>
      <w:r w:rsidR="00113276" w:rsidRPr="000F32CA">
        <w:rPr>
          <w:rFonts w:ascii="Arial" w:hAnsi="Arial" w:cs="Arial"/>
          <w:sz w:val="18"/>
          <w:szCs w:val="18"/>
        </w:rPr>
        <w:t xml:space="preserve">i </w:t>
      </w:r>
      <w:r w:rsidRPr="000F32CA">
        <w:rPr>
          <w:rFonts w:ascii="Arial" w:hAnsi="Arial" w:cs="Arial"/>
          <w:sz w:val="18"/>
          <w:szCs w:val="18"/>
        </w:rPr>
        <w:t>współpraca w podstaw</w:t>
      </w:r>
      <w:r w:rsidR="00113276" w:rsidRPr="000F32CA">
        <w:rPr>
          <w:rFonts w:ascii="Arial" w:hAnsi="Arial" w:cs="Arial"/>
          <w:sz w:val="18"/>
          <w:szCs w:val="18"/>
        </w:rPr>
        <w:t xml:space="preserve">owych sytuacjach taktycznych </w:t>
      </w:r>
      <w:r w:rsidRPr="000F32CA">
        <w:rPr>
          <w:rFonts w:ascii="Arial" w:hAnsi="Arial" w:cs="Arial"/>
          <w:sz w:val="18"/>
          <w:szCs w:val="18"/>
        </w:rPr>
        <w:t xml:space="preserve">z zawodnikami z sąsiedniej strefy, </w:t>
      </w:r>
    </w:p>
    <w:p w14:paraId="0894C8F0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cechy wolicjonalne </w:t>
      </w:r>
      <w:r w:rsidR="00113276" w:rsidRPr="000F32CA">
        <w:rPr>
          <w:rFonts w:ascii="Arial" w:hAnsi="Arial" w:cs="Arial"/>
          <w:sz w:val="18"/>
          <w:szCs w:val="18"/>
        </w:rPr>
        <w:t>w czasie</w:t>
      </w:r>
      <w:r w:rsidRPr="000F32CA">
        <w:rPr>
          <w:rFonts w:ascii="Arial" w:hAnsi="Arial" w:cs="Arial"/>
          <w:sz w:val="18"/>
          <w:szCs w:val="18"/>
        </w:rPr>
        <w:t xml:space="preserve"> walki sportowej.</w:t>
      </w:r>
    </w:p>
    <w:p w14:paraId="4EED56DC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14:paraId="022A0E31" w14:textId="77777777" w:rsidR="00316954" w:rsidRPr="000F32CA" w:rsidRDefault="00316954" w:rsidP="00316954">
      <w:pPr>
        <w:pStyle w:val="Akapitzlis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Umiejętność gry w działaniach ofensywnych (ocen</w:t>
      </w:r>
      <w:r w:rsidR="006B2585" w:rsidRPr="000F32CA">
        <w:rPr>
          <w:rFonts w:ascii="Arial" w:hAnsi="Arial" w:cs="Arial"/>
          <w:sz w:val="18"/>
          <w:szCs w:val="18"/>
        </w:rPr>
        <w:t xml:space="preserve">a </w:t>
      </w:r>
      <w:r w:rsidR="00113276" w:rsidRPr="000F32CA">
        <w:rPr>
          <w:rFonts w:ascii="Arial" w:hAnsi="Arial" w:cs="Arial"/>
          <w:sz w:val="18"/>
          <w:szCs w:val="18"/>
        </w:rPr>
        <w:t>0 – 20</w:t>
      </w:r>
      <w:r w:rsidRPr="000F32CA">
        <w:rPr>
          <w:rFonts w:ascii="Arial" w:hAnsi="Arial" w:cs="Arial"/>
          <w:sz w:val="18"/>
          <w:szCs w:val="18"/>
        </w:rPr>
        <w:t xml:space="preserve"> punktów):</w:t>
      </w:r>
    </w:p>
    <w:p w14:paraId="226F203B" w14:textId="77777777" w:rsidR="00316954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poruszanie się, </w:t>
      </w:r>
      <w:r w:rsidR="00316954" w:rsidRPr="000F32CA">
        <w:rPr>
          <w:rFonts w:ascii="Arial" w:hAnsi="Arial" w:cs="Arial"/>
          <w:sz w:val="18"/>
          <w:szCs w:val="18"/>
        </w:rPr>
        <w:t xml:space="preserve">zwody, </w:t>
      </w:r>
      <w:r w:rsidRPr="000F32CA">
        <w:rPr>
          <w:rFonts w:ascii="Arial" w:hAnsi="Arial" w:cs="Arial"/>
          <w:sz w:val="18"/>
          <w:szCs w:val="18"/>
        </w:rPr>
        <w:t xml:space="preserve">podania, </w:t>
      </w:r>
      <w:r w:rsidR="00316954" w:rsidRPr="000F32CA">
        <w:rPr>
          <w:rFonts w:ascii="Arial" w:hAnsi="Arial" w:cs="Arial"/>
          <w:sz w:val="18"/>
          <w:szCs w:val="18"/>
        </w:rPr>
        <w:t xml:space="preserve">rzuty, decyzje w sytuacjach 1x1, </w:t>
      </w:r>
    </w:p>
    <w:p w14:paraId="1C343448" w14:textId="77777777" w:rsidR="00316954" w:rsidRPr="000F32CA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współpraca z zawodnikami na sąsiedniej pozycji w działaniach grupowych,</w:t>
      </w:r>
    </w:p>
    <w:p w14:paraId="19C66528" w14:textId="77777777" w:rsidR="00113276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umiejętność działania w sytuacjach 2x1, 3x2,</w:t>
      </w:r>
    </w:p>
    <w:p w14:paraId="6B236F71" w14:textId="77777777" w:rsidR="00316954" w:rsidRPr="000F32CA" w:rsidRDefault="00316954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- aktywność w akcjach szybkich,</w:t>
      </w:r>
    </w:p>
    <w:p w14:paraId="49773FEE" w14:textId="77777777" w:rsidR="00316954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- cechy wolicjonalne w czasie </w:t>
      </w:r>
      <w:r w:rsidR="00316954" w:rsidRPr="000F32CA">
        <w:rPr>
          <w:rFonts w:ascii="Arial" w:hAnsi="Arial" w:cs="Arial"/>
          <w:sz w:val="18"/>
          <w:szCs w:val="18"/>
        </w:rPr>
        <w:t>walki sportowej.</w:t>
      </w:r>
    </w:p>
    <w:p w14:paraId="7EDC6D4A" w14:textId="77777777" w:rsidR="00113276" w:rsidRPr="000F32CA" w:rsidRDefault="00113276" w:rsidP="0031695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959BC4C" w14:textId="77777777" w:rsidR="006B2585" w:rsidRPr="000F32CA" w:rsidRDefault="006B2585" w:rsidP="006B2585">
      <w:pPr>
        <w:rPr>
          <w:rFonts w:ascii="Arial" w:hAnsi="Arial" w:cs="Arial"/>
          <w:b/>
          <w:i/>
          <w:sz w:val="18"/>
          <w:szCs w:val="18"/>
        </w:rPr>
      </w:pPr>
      <w:r w:rsidRPr="000F32CA">
        <w:rPr>
          <w:rFonts w:ascii="Arial" w:hAnsi="Arial" w:cs="Arial"/>
          <w:b/>
          <w:i/>
          <w:sz w:val="18"/>
          <w:szCs w:val="18"/>
        </w:rPr>
        <w:t>Ocena gry właściwej bramkarzy (ocena 0 – 40 punktów):</w:t>
      </w:r>
    </w:p>
    <w:p w14:paraId="329998BC" w14:textId="77777777" w:rsidR="00316954" w:rsidRPr="000F32CA" w:rsidRDefault="00316954" w:rsidP="00316954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0F32CA">
        <w:rPr>
          <w:rFonts w:ascii="Arial" w:hAnsi="Arial" w:cs="Arial"/>
          <w:sz w:val="18"/>
          <w:szCs w:val="18"/>
          <w:u w:val="single"/>
        </w:rPr>
        <w:t>Bramkarze – ocenie podlega (ocena 0 – 40 punktów):</w:t>
      </w:r>
    </w:p>
    <w:p w14:paraId="49853811" w14:textId="77777777" w:rsidR="00316954" w:rsidRPr="000F32CA" w:rsidRDefault="00316954" w:rsidP="003169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Umiejętność gry bramkarza w różnych sytuacjach gry,</w:t>
      </w:r>
    </w:p>
    <w:p w14:paraId="16C4C0DD" w14:textId="77777777" w:rsidR="00316954" w:rsidRPr="000F32CA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>Efektywność interwencji i organizacji ataku szybkiego,</w:t>
      </w:r>
    </w:p>
    <w:p w14:paraId="1527AC37" w14:textId="77777777" w:rsidR="00316954" w:rsidRPr="000F32CA" w:rsidRDefault="00316954" w:rsidP="0031695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0F32CA">
        <w:rPr>
          <w:rFonts w:ascii="Arial" w:hAnsi="Arial" w:cs="Arial"/>
          <w:sz w:val="18"/>
          <w:szCs w:val="18"/>
        </w:rPr>
        <w:t xml:space="preserve">Cechy wolicjonalne </w:t>
      </w:r>
      <w:r w:rsidR="00113276" w:rsidRPr="000F32CA">
        <w:rPr>
          <w:rFonts w:ascii="Arial" w:hAnsi="Arial" w:cs="Arial"/>
          <w:sz w:val="18"/>
          <w:szCs w:val="18"/>
        </w:rPr>
        <w:t>w czasie</w:t>
      </w:r>
      <w:r w:rsidRPr="000F32CA">
        <w:rPr>
          <w:rFonts w:ascii="Arial" w:hAnsi="Arial" w:cs="Arial"/>
          <w:sz w:val="18"/>
          <w:szCs w:val="18"/>
        </w:rPr>
        <w:t xml:space="preserve"> walki sportowej.</w:t>
      </w:r>
    </w:p>
    <w:p w14:paraId="2E0669DC" w14:textId="77777777" w:rsidR="00316954" w:rsidRPr="000F32CA" w:rsidRDefault="00316954" w:rsidP="00316954">
      <w:pPr>
        <w:pStyle w:val="Akapitzlist"/>
        <w:rPr>
          <w:rFonts w:ascii="Arial" w:hAnsi="Arial" w:cs="Arial"/>
          <w:sz w:val="18"/>
          <w:szCs w:val="18"/>
        </w:rPr>
      </w:pPr>
    </w:p>
    <w:p w14:paraId="4717F962" w14:textId="77777777" w:rsidR="00113276" w:rsidRPr="000F32CA" w:rsidRDefault="0015258D" w:rsidP="00495CE6">
      <w:pPr>
        <w:rPr>
          <w:rFonts w:ascii="Arial" w:hAnsi="Arial" w:cs="Arial"/>
          <w:b/>
          <w:sz w:val="18"/>
          <w:szCs w:val="18"/>
        </w:rPr>
      </w:pPr>
      <w:r w:rsidRPr="000F32CA">
        <w:rPr>
          <w:rFonts w:ascii="Arial" w:hAnsi="Arial" w:cs="Arial"/>
          <w:b/>
          <w:sz w:val="18"/>
          <w:szCs w:val="18"/>
        </w:rPr>
        <w:t xml:space="preserve">Dla każdej pozycji </w:t>
      </w:r>
      <w:r w:rsidR="00C45826" w:rsidRPr="000F32CA">
        <w:rPr>
          <w:rFonts w:ascii="Arial" w:hAnsi="Arial" w:cs="Arial"/>
          <w:b/>
          <w:sz w:val="18"/>
          <w:szCs w:val="18"/>
        </w:rPr>
        <w:t xml:space="preserve">na boisku </w:t>
      </w:r>
      <w:r w:rsidRPr="000F32CA">
        <w:rPr>
          <w:rFonts w:ascii="Arial" w:hAnsi="Arial" w:cs="Arial"/>
          <w:b/>
          <w:sz w:val="18"/>
          <w:szCs w:val="18"/>
        </w:rPr>
        <w:t>(np. bramkarz, obrotowy, lewoskrzydłowy itd.) będzie prowadzony odrębny ranking punktowy, który będzie decydował o przyjęciu do szkoły.</w:t>
      </w:r>
    </w:p>
    <w:p w14:paraId="6947C168" w14:textId="67E1431B" w:rsidR="00DD5830" w:rsidRDefault="00316954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0F32CA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0D39671" w14:textId="77777777" w:rsidR="00DD5830" w:rsidRDefault="00DD5830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03F107E" w14:textId="77777777" w:rsidR="00E117EF" w:rsidRDefault="00E117EF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1E688865" w14:textId="77777777" w:rsidR="00113276" w:rsidRDefault="00113276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2B4548BC" w14:textId="77777777" w:rsidR="00316954" w:rsidRDefault="00316954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1C04170F" w14:textId="77777777" w:rsidR="00113276" w:rsidRDefault="00113276" w:rsidP="006B2585">
      <w:pPr>
        <w:pStyle w:val="NormalnyWeb"/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63F56E38" w14:textId="77777777" w:rsidR="002F7F0A" w:rsidRDefault="002F7F0A" w:rsidP="0013475E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9923707" w14:textId="77777777" w:rsidR="00DC16A7" w:rsidRPr="0013475E" w:rsidRDefault="00DC16A7" w:rsidP="0013475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C16A7" w:rsidRPr="0013475E" w:rsidSect="00BD492A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0EA4" w14:textId="77777777" w:rsidR="00DB26BC" w:rsidRDefault="00DB26BC" w:rsidP="00E26132">
      <w:pPr>
        <w:spacing w:after="0" w:line="240" w:lineRule="auto"/>
      </w:pPr>
      <w:r>
        <w:separator/>
      </w:r>
    </w:p>
  </w:endnote>
  <w:endnote w:type="continuationSeparator" w:id="0">
    <w:p w14:paraId="4F427E06" w14:textId="77777777" w:rsidR="00DB26BC" w:rsidRDefault="00DB26BC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206948"/>
      <w:docPartObj>
        <w:docPartGallery w:val="Page Numbers (Bottom of Page)"/>
        <w:docPartUnique/>
      </w:docPartObj>
    </w:sdtPr>
    <w:sdtContent>
      <w:p w14:paraId="3A8CCBA1" w14:textId="77777777"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60">
          <w:rPr>
            <w:noProof/>
          </w:rPr>
          <w:t>1</w:t>
        </w:r>
        <w:r>
          <w:fldChar w:fldCharType="end"/>
        </w:r>
      </w:p>
    </w:sdtContent>
  </w:sdt>
  <w:p w14:paraId="466CB97A" w14:textId="77777777"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8A07" w14:textId="77777777" w:rsidR="00DB26BC" w:rsidRDefault="00DB26BC" w:rsidP="00E26132">
      <w:pPr>
        <w:spacing w:after="0" w:line="240" w:lineRule="auto"/>
      </w:pPr>
      <w:r>
        <w:separator/>
      </w:r>
    </w:p>
  </w:footnote>
  <w:footnote w:type="continuationSeparator" w:id="0">
    <w:p w14:paraId="2120C375" w14:textId="77777777" w:rsidR="00DB26BC" w:rsidRDefault="00DB26BC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 w16cid:durableId="917321292">
    <w:abstractNumId w:val="3"/>
  </w:num>
  <w:num w:numId="2" w16cid:durableId="1007907957">
    <w:abstractNumId w:val="1"/>
  </w:num>
  <w:num w:numId="3" w16cid:durableId="2117671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259618">
    <w:abstractNumId w:val="18"/>
  </w:num>
  <w:num w:numId="5" w16cid:durableId="340937790">
    <w:abstractNumId w:val="15"/>
  </w:num>
  <w:num w:numId="6" w16cid:durableId="1409573805">
    <w:abstractNumId w:val="17"/>
  </w:num>
  <w:num w:numId="7" w16cid:durableId="87510538">
    <w:abstractNumId w:val="9"/>
  </w:num>
  <w:num w:numId="8" w16cid:durableId="2112387449">
    <w:abstractNumId w:val="2"/>
  </w:num>
  <w:num w:numId="9" w16cid:durableId="1483814803">
    <w:abstractNumId w:val="19"/>
  </w:num>
  <w:num w:numId="10" w16cid:durableId="753627650">
    <w:abstractNumId w:val="6"/>
  </w:num>
  <w:num w:numId="11" w16cid:durableId="2064136224">
    <w:abstractNumId w:val="12"/>
  </w:num>
  <w:num w:numId="12" w16cid:durableId="1702583755">
    <w:abstractNumId w:val="10"/>
  </w:num>
  <w:num w:numId="13" w16cid:durableId="1716537090">
    <w:abstractNumId w:val="5"/>
  </w:num>
  <w:num w:numId="14" w16cid:durableId="897281679">
    <w:abstractNumId w:val="11"/>
  </w:num>
  <w:num w:numId="15" w16cid:durableId="1228878527">
    <w:abstractNumId w:val="4"/>
  </w:num>
  <w:num w:numId="16" w16cid:durableId="1534608226">
    <w:abstractNumId w:val="0"/>
  </w:num>
  <w:num w:numId="17" w16cid:durableId="1726684853">
    <w:abstractNumId w:val="16"/>
  </w:num>
  <w:num w:numId="18" w16cid:durableId="150221451">
    <w:abstractNumId w:val="8"/>
  </w:num>
  <w:num w:numId="19" w16cid:durableId="1454789520">
    <w:abstractNumId w:val="23"/>
  </w:num>
  <w:num w:numId="20" w16cid:durableId="1461149940">
    <w:abstractNumId w:val="22"/>
  </w:num>
  <w:num w:numId="21" w16cid:durableId="645937839">
    <w:abstractNumId w:val="13"/>
  </w:num>
  <w:num w:numId="22" w16cid:durableId="2033607063">
    <w:abstractNumId w:val="4"/>
  </w:num>
  <w:num w:numId="23" w16cid:durableId="381682044">
    <w:abstractNumId w:val="16"/>
  </w:num>
  <w:num w:numId="24" w16cid:durableId="1994799636">
    <w:abstractNumId w:val="5"/>
  </w:num>
  <w:num w:numId="25" w16cid:durableId="820198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217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8748939">
    <w:abstractNumId w:val="21"/>
  </w:num>
  <w:num w:numId="28" w16cid:durableId="663702694">
    <w:abstractNumId w:val="20"/>
  </w:num>
  <w:num w:numId="29" w16cid:durableId="1775519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F"/>
    <w:rsid w:val="000002AB"/>
    <w:rsid w:val="00001B45"/>
    <w:rsid w:val="00004525"/>
    <w:rsid w:val="00014820"/>
    <w:rsid w:val="000240A3"/>
    <w:rsid w:val="00042D18"/>
    <w:rsid w:val="0005360E"/>
    <w:rsid w:val="000743F3"/>
    <w:rsid w:val="000928F8"/>
    <w:rsid w:val="000A31AC"/>
    <w:rsid w:val="000A661B"/>
    <w:rsid w:val="000D5AFF"/>
    <w:rsid w:val="000F32CA"/>
    <w:rsid w:val="000F7D80"/>
    <w:rsid w:val="0010162B"/>
    <w:rsid w:val="001036AC"/>
    <w:rsid w:val="001127B7"/>
    <w:rsid w:val="00113276"/>
    <w:rsid w:val="0011517F"/>
    <w:rsid w:val="00117AE4"/>
    <w:rsid w:val="0013475E"/>
    <w:rsid w:val="00142DA5"/>
    <w:rsid w:val="00145B31"/>
    <w:rsid w:val="0015209A"/>
    <w:rsid w:val="0015258D"/>
    <w:rsid w:val="00156DB7"/>
    <w:rsid w:val="00170741"/>
    <w:rsid w:val="0017511F"/>
    <w:rsid w:val="00176BAD"/>
    <w:rsid w:val="001A5C77"/>
    <w:rsid w:val="001C3ADB"/>
    <w:rsid w:val="001E69A6"/>
    <w:rsid w:val="001E7C74"/>
    <w:rsid w:val="00207209"/>
    <w:rsid w:val="0021003F"/>
    <w:rsid w:val="00231437"/>
    <w:rsid w:val="0023380A"/>
    <w:rsid w:val="00234E84"/>
    <w:rsid w:val="0023592C"/>
    <w:rsid w:val="002505B6"/>
    <w:rsid w:val="00255C05"/>
    <w:rsid w:val="002577C4"/>
    <w:rsid w:val="002603B9"/>
    <w:rsid w:val="00261104"/>
    <w:rsid w:val="00277170"/>
    <w:rsid w:val="00281757"/>
    <w:rsid w:val="002834F3"/>
    <w:rsid w:val="00284C4A"/>
    <w:rsid w:val="002A26B7"/>
    <w:rsid w:val="002A2B37"/>
    <w:rsid w:val="002B0514"/>
    <w:rsid w:val="002B13E6"/>
    <w:rsid w:val="002B18F4"/>
    <w:rsid w:val="002B2C08"/>
    <w:rsid w:val="002C3351"/>
    <w:rsid w:val="002D6621"/>
    <w:rsid w:val="002D75A5"/>
    <w:rsid w:val="002F7F0A"/>
    <w:rsid w:val="00302110"/>
    <w:rsid w:val="003052CD"/>
    <w:rsid w:val="00316954"/>
    <w:rsid w:val="00316F8B"/>
    <w:rsid w:val="00317935"/>
    <w:rsid w:val="00320F79"/>
    <w:rsid w:val="00327D78"/>
    <w:rsid w:val="00356BF1"/>
    <w:rsid w:val="003639EB"/>
    <w:rsid w:val="00382229"/>
    <w:rsid w:val="00384D06"/>
    <w:rsid w:val="0039662B"/>
    <w:rsid w:val="003A4867"/>
    <w:rsid w:val="003B47B5"/>
    <w:rsid w:val="003B4803"/>
    <w:rsid w:val="003B75CA"/>
    <w:rsid w:val="003D1D50"/>
    <w:rsid w:val="003D4366"/>
    <w:rsid w:val="003D64C8"/>
    <w:rsid w:val="003E0488"/>
    <w:rsid w:val="003E3C03"/>
    <w:rsid w:val="003E5706"/>
    <w:rsid w:val="0040602C"/>
    <w:rsid w:val="00420663"/>
    <w:rsid w:val="0042249F"/>
    <w:rsid w:val="00431A6E"/>
    <w:rsid w:val="00433A94"/>
    <w:rsid w:val="004361BC"/>
    <w:rsid w:val="0044446B"/>
    <w:rsid w:val="00445835"/>
    <w:rsid w:val="00450DEF"/>
    <w:rsid w:val="00454D80"/>
    <w:rsid w:val="0047535F"/>
    <w:rsid w:val="004816C7"/>
    <w:rsid w:val="00483C93"/>
    <w:rsid w:val="00484633"/>
    <w:rsid w:val="004875A3"/>
    <w:rsid w:val="00487FB6"/>
    <w:rsid w:val="00491F78"/>
    <w:rsid w:val="00495CE6"/>
    <w:rsid w:val="004B57E0"/>
    <w:rsid w:val="004D17E1"/>
    <w:rsid w:val="004F5F0E"/>
    <w:rsid w:val="004F6738"/>
    <w:rsid w:val="005254AC"/>
    <w:rsid w:val="00530B66"/>
    <w:rsid w:val="005363D8"/>
    <w:rsid w:val="00536B3D"/>
    <w:rsid w:val="00551729"/>
    <w:rsid w:val="0055212A"/>
    <w:rsid w:val="00553E60"/>
    <w:rsid w:val="0055696A"/>
    <w:rsid w:val="005646A9"/>
    <w:rsid w:val="005A7322"/>
    <w:rsid w:val="005B16C1"/>
    <w:rsid w:val="005B4CD2"/>
    <w:rsid w:val="005C0CA1"/>
    <w:rsid w:val="005E2A0F"/>
    <w:rsid w:val="005E68D0"/>
    <w:rsid w:val="005E7E47"/>
    <w:rsid w:val="005F76D1"/>
    <w:rsid w:val="0060207A"/>
    <w:rsid w:val="00604295"/>
    <w:rsid w:val="00604E52"/>
    <w:rsid w:val="00605774"/>
    <w:rsid w:val="00614502"/>
    <w:rsid w:val="00621BCF"/>
    <w:rsid w:val="00630DDC"/>
    <w:rsid w:val="00641E5A"/>
    <w:rsid w:val="006526C5"/>
    <w:rsid w:val="00656377"/>
    <w:rsid w:val="00663F25"/>
    <w:rsid w:val="006642C5"/>
    <w:rsid w:val="00665F22"/>
    <w:rsid w:val="00667A56"/>
    <w:rsid w:val="00680382"/>
    <w:rsid w:val="00681BAC"/>
    <w:rsid w:val="006858E6"/>
    <w:rsid w:val="00687426"/>
    <w:rsid w:val="006A0238"/>
    <w:rsid w:val="006B1855"/>
    <w:rsid w:val="006B2585"/>
    <w:rsid w:val="006E12D5"/>
    <w:rsid w:val="006F12B9"/>
    <w:rsid w:val="006F4256"/>
    <w:rsid w:val="007074A8"/>
    <w:rsid w:val="00712153"/>
    <w:rsid w:val="00713E42"/>
    <w:rsid w:val="00724220"/>
    <w:rsid w:val="00731A42"/>
    <w:rsid w:val="007324C3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8587C"/>
    <w:rsid w:val="007A1A01"/>
    <w:rsid w:val="007A5FF6"/>
    <w:rsid w:val="007A6220"/>
    <w:rsid w:val="007B06B0"/>
    <w:rsid w:val="007B4D3E"/>
    <w:rsid w:val="007C65B7"/>
    <w:rsid w:val="007D10C8"/>
    <w:rsid w:val="007D4B4C"/>
    <w:rsid w:val="007E42BF"/>
    <w:rsid w:val="007F04E2"/>
    <w:rsid w:val="007F7958"/>
    <w:rsid w:val="008026D2"/>
    <w:rsid w:val="00803059"/>
    <w:rsid w:val="008054D8"/>
    <w:rsid w:val="00807D67"/>
    <w:rsid w:val="00823FCD"/>
    <w:rsid w:val="00825491"/>
    <w:rsid w:val="00827C0A"/>
    <w:rsid w:val="008357DC"/>
    <w:rsid w:val="0083612F"/>
    <w:rsid w:val="00854F26"/>
    <w:rsid w:val="00856956"/>
    <w:rsid w:val="00867D55"/>
    <w:rsid w:val="00877E5E"/>
    <w:rsid w:val="0088315F"/>
    <w:rsid w:val="00884E71"/>
    <w:rsid w:val="008A5CBC"/>
    <w:rsid w:val="008A744B"/>
    <w:rsid w:val="008B2391"/>
    <w:rsid w:val="008B753F"/>
    <w:rsid w:val="008C29F3"/>
    <w:rsid w:val="008C38E0"/>
    <w:rsid w:val="008D7072"/>
    <w:rsid w:val="008F2C6C"/>
    <w:rsid w:val="009106DC"/>
    <w:rsid w:val="00910B39"/>
    <w:rsid w:val="00912E31"/>
    <w:rsid w:val="00915795"/>
    <w:rsid w:val="009166D5"/>
    <w:rsid w:val="009169D0"/>
    <w:rsid w:val="00917869"/>
    <w:rsid w:val="0094761C"/>
    <w:rsid w:val="009625EF"/>
    <w:rsid w:val="00971B88"/>
    <w:rsid w:val="009820AF"/>
    <w:rsid w:val="00983292"/>
    <w:rsid w:val="00985F32"/>
    <w:rsid w:val="0098790C"/>
    <w:rsid w:val="00991BE7"/>
    <w:rsid w:val="009957E8"/>
    <w:rsid w:val="009A555F"/>
    <w:rsid w:val="009B2747"/>
    <w:rsid w:val="009B49C1"/>
    <w:rsid w:val="009D4D9F"/>
    <w:rsid w:val="009E6263"/>
    <w:rsid w:val="009F3ACB"/>
    <w:rsid w:val="009F3B2D"/>
    <w:rsid w:val="00A01A28"/>
    <w:rsid w:val="00A05033"/>
    <w:rsid w:val="00A41132"/>
    <w:rsid w:val="00A464B9"/>
    <w:rsid w:val="00A52A81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E3645"/>
    <w:rsid w:val="00AE406B"/>
    <w:rsid w:val="00AE510D"/>
    <w:rsid w:val="00AE517B"/>
    <w:rsid w:val="00AF6819"/>
    <w:rsid w:val="00AF7BB1"/>
    <w:rsid w:val="00B01B7E"/>
    <w:rsid w:val="00B30260"/>
    <w:rsid w:val="00B35E6F"/>
    <w:rsid w:val="00B52AB9"/>
    <w:rsid w:val="00B675E7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D492A"/>
    <w:rsid w:val="00BE2852"/>
    <w:rsid w:val="00BE5570"/>
    <w:rsid w:val="00C25B9A"/>
    <w:rsid w:val="00C31705"/>
    <w:rsid w:val="00C421FE"/>
    <w:rsid w:val="00C44871"/>
    <w:rsid w:val="00C45826"/>
    <w:rsid w:val="00C50BAB"/>
    <w:rsid w:val="00C5362D"/>
    <w:rsid w:val="00C57487"/>
    <w:rsid w:val="00C61B2E"/>
    <w:rsid w:val="00C627E1"/>
    <w:rsid w:val="00C767B8"/>
    <w:rsid w:val="00C864E3"/>
    <w:rsid w:val="00C909F6"/>
    <w:rsid w:val="00CA1E77"/>
    <w:rsid w:val="00CE528F"/>
    <w:rsid w:val="00CE5519"/>
    <w:rsid w:val="00D07717"/>
    <w:rsid w:val="00D243FB"/>
    <w:rsid w:val="00D244E3"/>
    <w:rsid w:val="00D27249"/>
    <w:rsid w:val="00D3046E"/>
    <w:rsid w:val="00D34B83"/>
    <w:rsid w:val="00D47494"/>
    <w:rsid w:val="00D579F4"/>
    <w:rsid w:val="00D62212"/>
    <w:rsid w:val="00D80BC3"/>
    <w:rsid w:val="00D83728"/>
    <w:rsid w:val="00DA3017"/>
    <w:rsid w:val="00DA43EF"/>
    <w:rsid w:val="00DB26BC"/>
    <w:rsid w:val="00DC10B0"/>
    <w:rsid w:val="00DC16A7"/>
    <w:rsid w:val="00DC181F"/>
    <w:rsid w:val="00DD5830"/>
    <w:rsid w:val="00DE2B7A"/>
    <w:rsid w:val="00DE6309"/>
    <w:rsid w:val="00DF3822"/>
    <w:rsid w:val="00E07DFA"/>
    <w:rsid w:val="00E117EF"/>
    <w:rsid w:val="00E26132"/>
    <w:rsid w:val="00E31DBF"/>
    <w:rsid w:val="00E457C5"/>
    <w:rsid w:val="00E60E4C"/>
    <w:rsid w:val="00E61A96"/>
    <w:rsid w:val="00E82EE0"/>
    <w:rsid w:val="00E95B63"/>
    <w:rsid w:val="00E95BCB"/>
    <w:rsid w:val="00ED2872"/>
    <w:rsid w:val="00ED4D34"/>
    <w:rsid w:val="00EE3855"/>
    <w:rsid w:val="00EE5B91"/>
    <w:rsid w:val="00EF421E"/>
    <w:rsid w:val="00EF4A2F"/>
    <w:rsid w:val="00F02D55"/>
    <w:rsid w:val="00F05D95"/>
    <w:rsid w:val="00F17CCB"/>
    <w:rsid w:val="00F46E8C"/>
    <w:rsid w:val="00F55496"/>
    <w:rsid w:val="00F555CD"/>
    <w:rsid w:val="00F5749B"/>
    <w:rsid w:val="00F57A22"/>
    <w:rsid w:val="00F70DD6"/>
    <w:rsid w:val="00F92613"/>
    <w:rsid w:val="00F9691F"/>
    <w:rsid w:val="00FA7131"/>
    <w:rsid w:val="00FB01DA"/>
    <w:rsid w:val="00FD2BF8"/>
    <w:rsid w:val="00FE1FC1"/>
    <w:rsid w:val="00FF01CF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1704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  <w:style w:type="paragraph" w:styleId="Poprawka">
    <w:name w:val="Revision"/>
    <w:hidden/>
    <w:uiPriority w:val="99"/>
    <w:semiHidden/>
    <w:rsid w:val="00656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7EB8-579C-4D22-9503-075D9BD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Radosław Wasiak</cp:lastModifiedBy>
  <cp:revision>6</cp:revision>
  <cp:lastPrinted>2023-03-14T11:57:00Z</cp:lastPrinted>
  <dcterms:created xsi:type="dcterms:W3CDTF">2026-04-08T07:46:00Z</dcterms:created>
  <dcterms:modified xsi:type="dcterms:W3CDTF">2026-04-09T08:46:00Z</dcterms:modified>
</cp:coreProperties>
</file>